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E03AC1" w:rsidRDefault="00122300" w:rsidP="00E03AC1">
      <w:pPr>
        <w:tabs>
          <w:tab w:val="left" w:pos="2410"/>
        </w:tabs>
        <w:rPr>
          <w:color w:val="FF0000"/>
          <w:sz w:val="36"/>
          <w:szCs w:val="36"/>
        </w:rPr>
      </w:pPr>
      <w:r w:rsidRPr="00E03AC1">
        <w:rPr>
          <w:color w:val="FF0000"/>
          <w:sz w:val="40"/>
          <w:szCs w:val="40"/>
        </w:rPr>
        <w:t>RASPORED</w:t>
      </w:r>
      <w:r w:rsidR="00AC6A8B" w:rsidRPr="00E03AC1">
        <w:rPr>
          <w:color w:val="FF0000"/>
          <w:sz w:val="40"/>
          <w:szCs w:val="40"/>
        </w:rPr>
        <w:t xml:space="preserve">  </w:t>
      </w:r>
      <w:r w:rsidRPr="00E03AC1">
        <w:rPr>
          <w:color w:val="FF0000"/>
          <w:sz w:val="40"/>
          <w:szCs w:val="40"/>
        </w:rPr>
        <w:t xml:space="preserve"> </w:t>
      </w:r>
      <w:r w:rsidR="000A32A5" w:rsidRPr="00E03AC1">
        <w:rPr>
          <w:color w:val="FF0000"/>
          <w:sz w:val="40"/>
          <w:szCs w:val="40"/>
        </w:rPr>
        <w:t>B</w:t>
      </w:r>
      <w:r w:rsidR="00EC169E" w:rsidRPr="00E03AC1">
        <w:rPr>
          <w:color w:val="FF0000"/>
          <w:sz w:val="40"/>
          <w:szCs w:val="40"/>
        </w:rPr>
        <w:t xml:space="preserve"> </w:t>
      </w:r>
      <w:r w:rsidR="0091022F" w:rsidRPr="00E03AC1">
        <w:rPr>
          <w:b/>
          <w:color w:val="FF0000"/>
          <w:sz w:val="40"/>
          <w:szCs w:val="40"/>
        </w:rPr>
        <w:t xml:space="preserve"> </w:t>
      </w:r>
      <w:r w:rsidR="0091022F" w:rsidRPr="00E03AC1">
        <w:rPr>
          <w:color w:val="FF0000"/>
          <w:sz w:val="40"/>
          <w:szCs w:val="40"/>
        </w:rPr>
        <w:t>smjene</w:t>
      </w:r>
      <w:r w:rsidR="00D14DCE">
        <w:rPr>
          <w:color w:val="FF0000"/>
          <w:sz w:val="40"/>
          <w:szCs w:val="40"/>
        </w:rPr>
        <w:t xml:space="preserve"> od  11</w:t>
      </w:r>
      <w:r w:rsidR="00FC24A5" w:rsidRPr="00E03AC1">
        <w:rPr>
          <w:color w:val="FF0000"/>
          <w:sz w:val="40"/>
          <w:szCs w:val="40"/>
        </w:rPr>
        <w:t>.</w:t>
      </w:r>
      <w:r w:rsidR="00EC169E" w:rsidRPr="00E03AC1">
        <w:rPr>
          <w:color w:val="FF0000"/>
          <w:sz w:val="40"/>
          <w:szCs w:val="40"/>
        </w:rPr>
        <w:t xml:space="preserve"> </w:t>
      </w:r>
      <w:r w:rsidR="00D14DCE">
        <w:rPr>
          <w:color w:val="FF0000"/>
          <w:sz w:val="40"/>
          <w:szCs w:val="40"/>
        </w:rPr>
        <w:t>09</w:t>
      </w:r>
      <w:r w:rsidR="00FC24A5" w:rsidRPr="00E03AC1">
        <w:rPr>
          <w:color w:val="FF0000"/>
          <w:sz w:val="40"/>
          <w:szCs w:val="40"/>
        </w:rPr>
        <w:t>.</w:t>
      </w:r>
      <w:r w:rsidR="00EC169E" w:rsidRPr="00E03AC1">
        <w:rPr>
          <w:color w:val="FF0000"/>
          <w:sz w:val="40"/>
          <w:szCs w:val="40"/>
        </w:rPr>
        <w:t xml:space="preserve"> </w:t>
      </w:r>
      <w:r w:rsidR="00785096" w:rsidRPr="00E03AC1">
        <w:rPr>
          <w:color w:val="FF0000"/>
          <w:sz w:val="40"/>
          <w:szCs w:val="40"/>
        </w:rPr>
        <w:t>2017</w:t>
      </w:r>
      <w:r w:rsidR="00F10150" w:rsidRPr="00E03AC1">
        <w:rPr>
          <w:color w:val="FF0000"/>
          <w:sz w:val="40"/>
          <w:szCs w:val="40"/>
        </w:rPr>
        <w:t>.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1258"/>
        <w:gridCol w:w="152"/>
        <w:gridCol w:w="1410"/>
        <w:gridCol w:w="1168"/>
        <w:gridCol w:w="46"/>
        <w:gridCol w:w="1215"/>
        <w:gridCol w:w="1082"/>
        <w:gridCol w:w="1082"/>
        <w:gridCol w:w="1257"/>
        <w:gridCol w:w="1257"/>
      </w:tblGrid>
      <w:tr w:rsidR="000A32A5" w:rsidTr="00BD4FE3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0A32A5" w:rsidRDefault="000A32A5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</w:tr>
      <w:tr w:rsidR="00C42B59" w:rsidTr="00BD4FE3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2B59" w:rsidRDefault="00C42B59">
            <w:r>
              <w:t>Razrednik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2B59" w:rsidRPr="00F10150" w:rsidRDefault="00C42B59">
            <w:pPr>
              <w:jc w:val="center"/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2B59" w:rsidRPr="00F10150" w:rsidRDefault="00C42B59" w:rsidP="00CB4DC6">
            <w:pPr>
              <w:jc w:val="center"/>
            </w:pPr>
            <w:r>
              <w:t>D. Maljković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B59" w:rsidRPr="00F10150" w:rsidRDefault="00C42B59" w:rsidP="00CB4DC6">
            <w:pPr>
              <w:jc w:val="center"/>
            </w:pPr>
            <w:r>
              <w:t xml:space="preserve">P. </w:t>
            </w:r>
            <w:proofErr w:type="spellStart"/>
            <w:r>
              <w:t>Pupić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B59" w:rsidRPr="00F10150" w:rsidRDefault="00C42B59" w:rsidP="00CB4DC6">
            <w:pPr>
              <w:jc w:val="center"/>
            </w:pPr>
            <w:r>
              <w:t xml:space="preserve">V. </w:t>
            </w:r>
            <w:proofErr w:type="spellStart"/>
            <w:r>
              <w:t>Farčić</w:t>
            </w:r>
            <w:proofErr w:type="spellEnd"/>
          </w:p>
        </w:tc>
      </w:tr>
      <w:tr w:rsidR="00C42B59" w:rsidTr="00BD4FE3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Default="00C42B5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</w:tr>
      <w:tr w:rsidR="00C42B59" w:rsidTr="00BD4FE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59" w:rsidRPr="003A1EA2" w:rsidRDefault="00C42B59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59" w:rsidRDefault="00C42B59">
            <w:r>
              <w:t>0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C42B5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C42B5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C42B5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C42B5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F86E6B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E6B" w:rsidRPr="003A1EA2" w:rsidRDefault="00F86E6B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6B" w:rsidRDefault="00F86E6B">
            <w:r>
              <w:t>1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6B" w:rsidRDefault="00F86E6B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6B" w:rsidRDefault="00A81B40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  <w:r w:rsidR="00F86E6B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E6B" w:rsidRDefault="00F86E6B" w:rsidP="00BD4F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.</w:t>
            </w:r>
          </w:p>
          <w:p w:rsidR="00F86E6B" w:rsidRDefault="00F86E6B" w:rsidP="00BD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6B" w:rsidRPr="00BD4FE3" w:rsidRDefault="00F86E6B" w:rsidP="00F744E7">
            <w:pPr>
              <w:jc w:val="center"/>
              <w:rPr>
                <w:color w:val="FF0000"/>
                <w:sz w:val="24"/>
                <w:szCs w:val="24"/>
              </w:rPr>
            </w:pPr>
            <w:r w:rsidRPr="00BD4FE3">
              <w:rPr>
                <w:color w:val="FF0000"/>
                <w:sz w:val="24"/>
                <w:szCs w:val="24"/>
              </w:rPr>
              <w:t>Praktikum</w:t>
            </w:r>
          </w:p>
          <w:p w:rsidR="00F86E6B" w:rsidRDefault="00F86E6B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6B" w:rsidRDefault="00F86E6B" w:rsidP="00BD4F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86E6B" w:rsidRDefault="00F86E6B" w:rsidP="00BD4F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enan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6B" w:rsidRDefault="00F86E6B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6B" w:rsidRPr="00BD4FE3" w:rsidRDefault="00F86E6B" w:rsidP="00BD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I. Lelas 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6B" w:rsidRDefault="00F86E6B" w:rsidP="00F86E6B">
            <w:pPr>
              <w:jc w:val="center"/>
              <w:rPr>
                <w:sz w:val="24"/>
                <w:szCs w:val="24"/>
              </w:rPr>
            </w:pPr>
          </w:p>
          <w:p w:rsidR="00F86E6B" w:rsidRDefault="00F86E6B" w:rsidP="00F86E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  <w:p w:rsidR="00F86E6B" w:rsidRDefault="00C8423F" w:rsidP="00C8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="00F86E6B">
              <w:rPr>
                <w:sz w:val="24"/>
                <w:szCs w:val="24"/>
              </w:rPr>
              <w:t>Lab</w:t>
            </w:r>
            <w:proofErr w:type="spellEnd"/>
            <w:r w:rsidR="00F86E6B">
              <w:rPr>
                <w:sz w:val="24"/>
                <w:szCs w:val="24"/>
              </w:rPr>
              <w:t>. 1</w:t>
            </w:r>
          </w:p>
          <w:p w:rsidR="00C8423F" w:rsidRPr="00C8423F" w:rsidRDefault="00C8423F" w:rsidP="00C8423F">
            <w:pPr>
              <w:rPr>
                <w:color w:val="FF0000"/>
                <w:sz w:val="24"/>
                <w:szCs w:val="24"/>
              </w:rPr>
            </w:pPr>
            <w:r w:rsidRPr="00C8423F">
              <w:rPr>
                <w:color w:val="FF0000"/>
                <w:sz w:val="24"/>
                <w:szCs w:val="24"/>
              </w:rPr>
              <w:t xml:space="preserve">(prati </w:t>
            </w:r>
          </w:p>
          <w:p w:rsidR="00C8423F" w:rsidRPr="00BD4FE3" w:rsidRDefault="00C8423F" w:rsidP="00C8423F">
            <w:pPr>
              <w:rPr>
                <w:sz w:val="24"/>
                <w:szCs w:val="24"/>
              </w:rPr>
            </w:pPr>
            <w:r w:rsidRPr="00C8423F">
              <w:rPr>
                <w:color w:val="FF0000"/>
                <w:sz w:val="24"/>
                <w:szCs w:val="24"/>
              </w:rPr>
              <w:t>A smjenu)</w:t>
            </w:r>
          </w:p>
        </w:tc>
      </w:tr>
      <w:tr w:rsidR="00F86E6B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E6B" w:rsidRPr="003A1EA2" w:rsidRDefault="00F86E6B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6B" w:rsidRDefault="00F86E6B">
            <w:r>
              <w:t>2.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86E6B" w:rsidRDefault="00F86E6B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6E6B" w:rsidRDefault="00A81B40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  <w:r w:rsidR="00F86E6B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6B" w:rsidRDefault="00F86E6B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6B" w:rsidRDefault="00F86E6B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6B" w:rsidRDefault="00F86E6B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F86E6B" w:rsidRDefault="00C8423F" w:rsidP="00C8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F86E6B"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F86E6B" w:rsidRDefault="00F86E6B" w:rsidP="00BD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 I. Lelas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6B" w:rsidRDefault="00F86E6B" w:rsidP="00F86E6B">
            <w:pPr>
              <w:jc w:val="center"/>
              <w:rPr>
                <w:sz w:val="24"/>
                <w:szCs w:val="24"/>
              </w:rPr>
            </w:pPr>
          </w:p>
        </w:tc>
      </w:tr>
      <w:tr w:rsidR="00C8423F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3.</w:t>
            </w:r>
          </w:p>
        </w:tc>
        <w:tc>
          <w:tcPr>
            <w:tcW w:w="1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8423F" w:rsidRDefault="00C8423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enan</w:t>
            </w:r>
            <w:proofErr w:type="spellEnd"/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8423F" w:rsidRDefault="00C8423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B42CEE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BD4FE3">
            <w:pPr>
              <w:jc w:val="center"/>
              <w:rPr>
                <w:sz w:val="24"/>
                <w:szCs w:val="24"/>
              </w:rPr>
            </w:pPr>
            <w:r w:rsidRPr="00BD4FE3">
              <w:rPr>
                <w:color w:val="FF0000"/>
                <w:sz w:val="20"/>
                <w:szCs w:val="20"/>
              </w:rPr>
              <w:t xml:space="preserve">Praktikum </w:t>
            </w:r>
            <w:r>
              <w:rPr>
                <w:sz w:val="24"/>
                <w:szCs w:val="24"/>
              </w:rPr>
              <w:t>Lelas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C8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Škarić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86E6B">
            <w:pPr>
              <w:jc w:val="center"/>
              <w:rPr>
                <w:sz w:val="24"/>
                <w:szCs w:val="24"/>
              </w:rPr>
            </w:pPr>
          </w:p>
        </w:tc>
      </w:tr>
      <w:tr w:rsidR="00C8423F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4.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B42CEE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2</w:t>
            </w:r>
          </w:p>
          <w:p w:rsidR="00C8423F" w:rsidRDefault="00C8423F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.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Škarić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86E6B">
            <w:pPr>
              <w:jc w:val="center"/>
              <w:rPr>
                <w:sz w:val="24"/>
                <w:szCs w:val="24"/>
              </w:rPr>
            </w:pPr>
          </w:p>
        </w:tc>
      </w:tr>
      <w:tr w:rsidR="00C8423F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5.</w:t>
            </w:r>
          </w:p>
        </w:tc>
        <w:tc>
          <w:tcPr>
            <w:tcW w:w="1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C8423F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</w:p>
          <w:p w:rsidR="00C8423F" w:rsidRDefault="00C8423F" w:rsidP="009848A0">
            <w:pPr>
              <w:jc w:val="center"/>
              <w:rPr>
                <w:sz w:val="24"/>
                <w:szCs w:val="24"/>
              </w:rPr>
            </w:pPr>
            <w:proofErr w:type="spellStart"/>
            <w:r w:rsidRPr="007912CA"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3F" w:rsidRPr="00BD4FE3" w:rsidRDefault="00C8423F" w:rsidP="00BD4FE3">
            <w:pPr>
              <w:jc w:val="center"/>
              <w:rPr>
                <w:color w:val="FF0000"/>
              </w:rPr>
            </w:pPr>
            <w:r w:rsidRPr="00BD4FE3">
              <w:rPr>
                <w:color w:val="FF0000"/>
              </w:rPr>
              <w:t>Praktikum</w:t>
            </w:r>
          </w:p>
          <w:p w:rsidR="00C8423F" w:rsidRDefault="00C8423F" w:rsidP="00BD4F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C20AC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8423F" w:rsidRDefault="00C8423F" w:rsidP="00C20AC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enan</w:t>
            </w:r>
            <w:proofErr w:type="spellEnd"/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B42CE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as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F86E6B">
            <w:pPr>
              <w:jc w:val="center"/>
              <w:rPr>
                <w:sz w:val="24"/>
                <w:szCs w:val="24"/>
              </w:rPr>
            </w:pPr>
          </w:p>
        </w:tc>
      </w:tr>
      <w:tr w:rsidR="00C8423F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23F" w:rsidRPr="003A1EA2" w:rsidRDefault="00C842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23F" w:rsidRPr="0091022F" w:rsidRDefault="00C8423F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7912CA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Pr="007912CA" w:rsidRDefault="00C8423F">
            <w:pPr>
              <w:jc w:val="center"/>
              <w:rPr>
                <w:sz w:val="24"/>
                <w:szCs w:val="24"/>
              </w:rPr>
            </w:pPr>
            <w:proofErr w:type="spellStart"/>
            <w:r w:rsidRPr="007912CA">
              <w:rPr>
                <w:sz w:val="24"/>
                <w:szCs w:val="24"/>
              </w:rPr>
              <w:t>Musinov</w:t>
            </w:r>
            <w:proofErr w:type="spellEnd"/>
            <w:r w:rsidRPr="007912CA">
              <w:rPr>
                <w:sz w:val="24"/>
                <w:szCs w:val="24"/>
              </w:rPr>
              <w:t xml:space="preserve">  6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A1EA2" w:rsidRDefault="00C842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F" w:rsidRPr="003A1EA2" w:rsidRDefault="00C842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F" w:rsidRPr="00B42CEE" w:rsidRDefault="00C8423F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F" w:rsidRPr="00B42CEE" w:rsidRDefault="00C8423F" w:rsidP="00B42CE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Pr="00F86E6B" w:rsidRDefault="00C8423F" w:rsidP="00F86E6B">
            <w:pPr>
              <w:tabs>
                <w:tab w:val="left" w:pos="195"/>
                <w:tab w:val="center" w:pos="520"/>
              </w:tabs>
              <w:rPr>
                <w:sz w:val="24"/>
                <w:szCs w:val="24"/>
              </w:rPr>
            </w:pPr>
            <w:r w:rsidRPr="00F86E6B">
              <w:rPr>
                <w:sz w:val="24"/>
                <w:szCs w:val="24"/>
              </w:rPr>
              <w:tab/>
            </w:r>
            <w:r w:rsidRPr="00F86E6B">
              <w:rPr>
                <w:sz w:val="24"/>
                <w:szCs w:val="24"/>
              </w:rPr>
              <w:tab/>
              <w:t>--------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A1EA2" w:rsidRDefault="00C8423F" w:rsidP="00F86E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4FE3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FE3" w:rsidRPr="003A1EA2" w:rsidRDefault="00BD4F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FE3" w:rsidRPr="0091022F" w:rsidRDefault="00BD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3" w:rsidRPr="00B42CEE" w:rsidRDefault="00BD4FE3" w:rsidP="001C1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3" w:rsidRPr="00B42CEE" w:rsidRDefault="00BD4FE3" w:rsidP="001C1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FE3" w:rsidRPr="00B42CEE" w:rsidRDefault="00BD4F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FE3" w:rsidRPr="00B42CEE" w:rsidRDefault="00BD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FE3" w:rsidRPr="00B42CEE" w:rsidRDefault="00BD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3" w:rsidRPr="00F86E6B" w:rsidRDefault="00F86E6B">
            <w:pPr>
              <w:jc w:val="center"/>
              <w:rPr>
                <w:sz w:val="24"/>
                <w:szCs w:val="24"/>
              </w:rPr>
            </w:pPr>
            <w:r w:rsidRPr="00F86E6B">
              <w:rPr>
                <w:sz w:val="24"/>
                <w:szCs w:val="24"/>
              </w:rPr>
              <w:t>-------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3" w:rsidRPr="00F86E6B" w:rsidRDefault="00F86E6B">
            <w:pPr>
              <w:jc w:val="center"/>
              <w:rPr>
                <w:sz w:val="24"/>
                <w:szCs w:val="24"/>
              </w:rPr>
            </w:pPr>
            <w:r w:rsidRPr="00F86E6B">
              <w:rPr>
                <w:sz w:val="24"/>
                <w:szCs w:val="24"/>
              </w:rPr>
              <w:t>--------</w:t>
            </w:r>
          </w:p>
        </w:tc>
      </w:tr>
      <w:tr w:rsidR="00C42B59" w:rsidTr="00BD4FE3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42B59" w:rsidRPr="003A1EA2" w:rsidRDefault="00C42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</w:tr>
      <w:tr w:rsidR="00C20ACA" w:rsidTr="00BD4FE3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ACA" w:rsidRPr="003B3284" w:rsidRDefault="00A81B40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</w:t>
            </w:r>
            <w:r w:rsidR="00C20ACA"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Default="00C20ACA">
            <w:r>
              <w:t>0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91485F" w:rsidRDefault="00C20ACA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91485F" w:rsidRDefault="00C20ACA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91485F" w:rsidRDefault="00C20ACA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955585" w:rsidRDefault="00C20ACA" w:rsidP="00117E77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81B40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1B40" w:rsidRPr="003B3284" w:rsidRDefault="00A81B40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40" w:rsidRDefault="00A81B40">
            <w:r>
              <w:t>1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40" w:rsidRPr="0091485F" w:rsidRDefault="00A81B40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 V. Klarić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40" w:rsidRDefault="00A81B40" w:rsidP="00B76A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81B40" w:rsidRPr="0091485F" w:rsidRDefault="00A81B40" w:rsidP="00B76A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enan</w:t>
            </w:r>
            <w:proofErr w:type="spellEnd"/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40" w:rsidRDefault="00A81B40" w:rsidP="00B76A1E">
            <w:pPr>
              <w:jc w:val="center"/>
              <w:rPr>
                <w:sz w:val="24"/>
                <w:szCs w:val="24"/>
              </w:rPr>
            </w:pPr>
          </w:p>
          <w:p w:rsidR="00A81B40" w:rsidRDefault="00A81B40" w:rsidP="00B76A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1</w:t>
            </w:r>
          </w:p>
          <w:p w:rsidR="00A81B40" w:rsidRPr="0091485F" w:rsidRDefault="00A81B40" w:rsidP="00B76A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40" w:rsidRDefault="00A81B40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jutro)</w:t>
            </w:r>
          </w:p>
          <w:p w:rsidR="00A81B40" w:rsidRPr="0091485F" w:rsidRDefault="00A81B40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40" w:rsidRDefault="00A81B40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81B40" w:rsidRPr="0091485F" w:rsidRDefault="00A81B40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40" w:rsidRPr="0091485F" w:rsidRDefault="00A81B40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Lučić</w:t>
            </w:r>
          </w:p>
        </w:tc>
      </w:tr>
      <w:tr w:rsidR="00A81B40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1B40" w:rsidRPr="003A1EA2" w:rsidRDefault="00A81B4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40" w:rsidRDefault="00A81B40">
            <w:r>
              <w:t>2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1B40" w:rsidRPr="0091485F" w:rsidRDefault="00A81B40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 V. Klarić</w:t>
            </w: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B40" w:rsidRPr="0091485F" w:rsidRDefault="00A81B40" w:rsidP="00B76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B40" w:rsidRPr="0091485F" w:rsidRDefault="00A81B40" w:rsidP="00B76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40" w:rsidRPr="0091485F" w:rsidRDefault="00A81B40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40" w:rsidRPr="0091485F" w:rsidRDefault="00A81B40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B40" w:rsidRPr="0091485F" w:rsidRDefault="00A81B40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Lučić</w:t>
            </w:r>
          </w:p>
        </w:tc>
      </w:tr>
      <w:tr w:rsidR="00F86E6B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E6B" w:rsidRPr="003A1EA2" w:rsidRDefault="00F86E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6B" w:rsidRDefault="00F86E6B">
            <w:r>
              <w:t>3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6E6B" w:rsidRPr="0091485F" w:rsidRDefault="00A81B40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12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E6B" w:rsidRDefault="00F86E6B" w:rsidP="00B76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86E6B" w:rsidRPr="0091485F" w:rsidRDefault="00F86E6B" w:rsidP="00B76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E6B" w:rsidRPr="0091485F" w:rsidRDefault="00F86E6B" w:rsidP="00B76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6B" w:rsidRPr="0091485F" w:rsidRDefault="00F86E6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 Lučić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6E6B" w:rsidRPr="0091485F" w:rsidRDefault="00F86E6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A779E7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79E7" w:rsidRPr="003A1EA2" w:rsidRDefault="00A779E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7" w:rsidRDefault="00A779E7">
            <w:r>
              <w:t>4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79E7" w:rsidRPr="0091485F" w:rsidRDefault="00A779E7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Lučić</w:t>
            </w: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9E7" w:rsidRPr="0091485F" w:rsidRDefault="00A779E7" w:rsidP="00336618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9E7" w:rsidRPr="0091485F" w:rsidRDefault="00A779E7" w:rsidP="00336618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7" w:rsidRPr="0091485F" w:rsidRDefault="00A77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79E7" w:rsidRDefault="00A779E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779E7" w:rsidRPr="0091485F" w:rsidRDefault="00A779E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rović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A779E7" w:rsidRPr="0091485F" w:rsidRDefault="00A779E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apić  8</w:t>
            </w:r>
          </w:p>
        </w:tc>
      </w:tr>
      <w:tr w:rsidR="00A779E7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79E7" w:rsidRPr="003A1EA2" w:rsidRDefault="00A779E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7" w:rsidRDefault="00A779E7">
            <w:r>
              <w:t>5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7" w:rsidRPr="0091485F" w:rsidRDefault="00A779E7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Lučić</w:t>
            </w:r>
          </w:p>
        </w:tc>
        <w:tc>
          <w:tcPr>
            <w:tcW w:w="2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7" w:rsidRPr="0091485F" w:rsidRDefault="00A8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779E7">
              <w:rPr>
                <w:sz w:val="24"/>
                <w:szCs w:val="24"/>
              </w:rPr>
              <w:t xml:space="preserve">11  </w:t>
            </w:r>
            <w:proofErr w:type="spellStart"/>
            <w:r w:rsidR="00A779E7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E7" w:rsidRDefault="00A779E7" w:rsidP="00CB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</w:t>
            </w:r>
          </w:p>
          <w:p w:rsidR="00A779E7" w:rsidRPr="0091485F" w:rsidRDefault="00A779E7" w:rsidP="00CB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E7" w:rsidRDefault="00A779E7" w:rsidP="00CB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</w:p>
          <w:p w:rsidR="00A779E7" w:rsidRPr="0091485F" w:rsidRDefault="00A779E7" w:rsidP="00CB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apić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9E7" w:rsidRPr="0091485F" w:rsidRDefault="00A77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A779E7" w:rsidRPr="0091485F" w:rsidRDefault="00A779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</w:tr>
      <w:tr w:rsidR="00D47265" w:rsidTr="00A81B4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265" w:rsidRPr="003A1EA2" w:rsidRDefault="00D4726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5" w:rsidRDefault="00D47265">
            <w:r>
              <w:t>6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5" w:rsidRPr="0091485F" w:rsidRDefault="00A81B40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5" w:rsidRPr="00D47265" w:rsidRDefault="00D47265" w:rsidP="00D47265">
            <w:pPr>
              <w:pStyle w:val="ListParagraph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D47265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5" w:rsidRPr="0091485F" w:rsidRDefault="00D47265" w:rsidP="00CB5C1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5" w:rsidRPr="0091485F" w:rsidRDefault="00D47265" w:rsidP="00CB5C17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D47265" w:rsidRPr="00D47265" w:rsidRDefault="00D47265" w:rsidP="00D47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D47265" w:rsidRPr="00D47265" w:rsidRDefault="00D47265" w:rsidP="00D472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</w:t>
            </w:r>
            <w:r w:rsidRPr="00D47265">
              <w:rPr>
                <w:sz w:val="24"/>
                <w:szCs w:val="24"/>
              </w:rPr>
              <w:t>Klarić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</w:tr>
      <w:tr w:rsidR="00C20ACA" w:rsidTr="00BD4FE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ACA" w:rsidRPr="003A1EA2" w:rsidRDefault="00C20A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Default="00C20ACA">
            <w:r>
              <w:t>7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91485F" w:rsidRDefault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91485F" w:rsidRDefault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91485F" w:rsidRDefault="00A77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91485F" w:rsidRDefault="00A77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</w:tr>
      <w:tr w:rsidR="00C42B59" w:rsidTr="00BD4FE3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42B59" w:rsidRPr="003A1EA2" w:rsidRDefault="00C42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</w:tr>
      <w:tr w:rsidR="00C42B59" w:rsidTr="00BD4FE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B59" w:rsidRPr="0091485F" w:rsidRDefault="00C42B59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C42B59">
            <w:r>
              <w:t>0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59" w:rsidRPr="0091485F" w:rsidRDefault="00C42B59" w:rsidP="0091485F">
            <w:pPr>
              <w:ind w:firstLine="708"/>
            </w:pPr>
            <w:r>
              <w:t xml:space="preserve">      /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59" w:rsidRPr="0091485F" w:rsidRDefault="00BD12B9" w:rsidP="0091485F">
            <w:pPr>
              <w:ind w:firstLine="708"/>
            </w:pPr>
            <w:r>
              <w:t xml:space="preserve">     </w:t>
            </w:r>
            <w:r w:rsidR="00C42B59">
              <w:t>/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59" w:rsidRPr="0091485F" w:rsidRDefault="00C42B59" w:rsidP="0091485F">
            <w:pPr>
              <w:ind w:firstLine="708"/>
            </w:pPr>
            <w:r>
              <w:t>/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59" w:rsidRPr="0091485F" w:rsidRDefault="00C42B59" w:rsidP="0091485F">
            <w:pPr>
              <w:ind w:firstLine="708"/>
            </w:pPr>
            <w:r>
              <w:t xml:space="preserve">         /</w:t>
            </w:r>
          </w:p>
        </w:tc>
      </w:tr>
      <w:tr w:rsidR="00BD12B9" w:rsidTr="00BD12B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12B9" w:rsidRPr="00F744E7" w:rsidRDefault="00BD12B9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B9" w:rsidRDefault="00BD12B9">
            <w:r>
              <w:t>1.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B9" w:rsidRPr="00BD12B9" w:rsidRDefault="00BD12B9" w:rsidP="00BD12B9">
            <w:pPr>
              <w:jc w:val="center"/>
              <w:rPr>
                <w:sz w:val="24"/>
                <w:szCs w:val="24"/>
              </w:rPr>
            </w:pPr>
            <w:proofErr w:type="spellStart"/>
            <w:r w:rsidRPr="00BD12B9">
              <w:rPr>
                <w:sz w:val="24"/>
                <w:szCs w:val="24"/>
              </w:rPr>
              <w:t>Lab</w:t>
            </w:r>
            <w:proofErr w:type="spellEnd"/>
            <w:r w:rsidRPr="00BD12B9">
              <w:rPr>
                <w:sz w:val="24"/>
                <w:szCs w:val="24"/>
              </w:rPr>
              <w:t>. 1</w:t>
            </w:r>
          </w:p>
          <w:p w:rsidR="00BD12B9" w:rsidRPr="00E03AC1" w:rsidRDefault="00BD12B9" w:rsidP="00BD12B9">
            <w:pPr>
              <w:jc w:val="center"/>
              <w:rPr>
                <w:sz w:val="20"/>
                <w:szCs w:val="20"/>
              </w:rPr>
            </w:pPr>
            <w:r w:rsidRPr="00BD12B9">
              <w:rPr>
                <w:sz w:val="24"/>
                <w:szCs w:val="24"/>
              </w:rPr>
              <w:t>Jankovi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2B9" w:rsidRPr="00BD12B9" w:rsidRDefault="00BD12B9" w:rsidP="00BD12B9">
            <w:pPr>
              <w:jc w:val="center"/>
              <w:rPr>
                <w:sz w:val="24"/>
                <w:szCs w:val="24"/>
              </w:rPr>
            </w:pPr>
            <w:proofErr w:type="spellStart"/>
            <w:r w:rsidRPr="00BD12B9"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2B9" w:rsidRDefault="00BD12B9" w:rsidP="00B76A1E">
            <w:pPr>
              <w:jc w:val="center"/>
            </w:pPr>
            <w:r>
              <w:t>5 Maglic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2B9" w:rsidRDefault="00C8423F" w:rsidP="00C8423F">
            <w:r>
              <w:t xml:space="preserve">10 </w:t>
            </w:r>
            <w:r w:rsidR="00BD12B9">
              <w:t>Đapić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12B9" w:rsidRDefault="00BD12B9" w:rsidP="00BD12B9">
            <w:pPr>
              <w:ind w:left="113" w:right="113"/>
              <w:jc w:val="center"/>
            </w:pPr>
            <w:r>
              <w:t>Praktična nastava</w:t>
            </w:r>
          </w:p>
          <w:p w:rsidR="00BD12B9" w:rsidRPr="0091485F" w:rsidRDefault="00BD12B9" w:rsidP="00BD12B9">
            <w:pPr>
              <w:ind w:left="113" w:right="113"/>
              <w:jc w:val="center"/>
            </w:pPr>
            <w:proofErr w:type="spellStart"/>
            <w:r w:rsidRPr="00BD12B9">
              <w:rPr>
                <w:color w:val="FF0000"/>
              </w:rPr>
              <w:t>Zulim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2B9" w:rsidRDefault="00BD12B9" w:rsidP="00F86E6B">
            <w:pPr>
              <w:jc w:val="center"/>
            </w:pPr>
            <w:r>
              <w:t>8</w:t>
            </w:r>
          </w:p>
          <w:p w:rsidR="00BD12B9" w:rsidRPr="0091485F" w:rsidRDefault="00BD12B9" w:rsidP="00F86E6B">
            <w:pPr>
              <w:jc w:val="center"/>
            </w:pPr>
            <w:r>
              <w:t>Maljković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2B9" w:rsidRDefault="00664F9A" w:rsidP="00B76A1E">
            <w:pPr>
              <w:jc w:val="center"/>
            </w:pPr>
            <w:r w:rsidRPr="00664F9A">
              <w:rPr>
                <w:color w:val="FF0000"/>
              </w:rPr>
              <w:t xml:space="preserve">ETIKA  J. </w:t>
            </w:r>
            <w:proofErr w:type="spellStart"/>
            <w:r w:rsidRPr="00664F9A">
              <w:rPr>
                <w:color w:val="FF0000"/>
              </w:rPr>
              <w:t>Čarija</w:t>
            </w:r>
            <w:proofErr w:type="spellEnd"/>
          </w:p>
        </w:tc>
      </w:tr>
      <w:tr w:rsidR="00664F9A" w:rsidTr="00A81B4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F9A" w:rsidRPr="00F744E7" w:rsidRDefault="00664F9A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9A" w:rsidRDefault="00664F9A">
            <w:r>
              <w:t>2.</w:t>
            </w: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DB61C8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A81B40" w:rsidP="00A81B40">
            <w:r>
              <w:t xml:space="preserve">10 </w:t>
            </w:r>
            <w:r w:rsidR="00664F9A">
              <w:t>Đapić</w:t>
            </w:r>
          </w:p>
        </w:tc>
        <w:tc>
          <w:tcPr>
            <w:tcW w:w="12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C8423F" w:rsidP="00C8423F">
            <w:r>
              <w:t xml:space="preserve">3 </w:t>
            </w:r>
            <w:proofErr w:type="spellStart"/>
            <w:r w:rsidR="00664F9A">
              <w:t>Pupić</w:t>
            </w:r>
            <w:proofErr w:type="spellEnd"/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B76A1E">
            <w:pPr>
              <w:jc w:val="center"/>
            </w:pPr>
            <w:r>
              <w:t>Maglica 5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F86E6B">
            <w:pPr>
              <w:jc w:val="center"/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F86E6B">
            <w:pPr>
              <w:jc w:val="center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A81B40">
            <w:pPr>
              <w:jc w:val="center"/>
            </w:pPr>
            <w:r>
              <w:t xml:space="preserve">11 </w:t>
            </w:r>
            <w:proofErr w:type="spellStart"/>
            <w:r>
              <w:t>Čarija</w:t>
            </w:r>
            <w:proofErr w:type="spellEnd"/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A81B40" w:rsidP="00A81B40">
            <w:pPr>
              <w:jc w:val="center"/>
            </w:pPr>
            <w:proofErr w:type="spellStart"/>
            <w:r>
              <w:t>Farčić</w:t>
            </w:r>
            <w:proofErr w:type="spellEnd"/>
            <w:r>
              <w:t xml:space="preserve"> </w:t>
            </w:r>
            <w:proofErr w:type="spellStart"/>
            <w:r>
              <w:t>lab</w:t>
            </w:r>
            <w:proofErr w:type="spellEnd"/>
            <w:r>
              <w:t xml:space="preserve"> 2</w:t>
            </w:r>
          </w:p>
        </w:tc>
      </w:tr>
      <w:tr w:rsidR="00664F9A" w:rsidTr="00A81B4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F9A" w:rsidRPr="00F744E7" w:rsidRDefault="00664F9A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9A" w:rsidRDefault="00664F9A">
            <w:r>
              <w:t>3.</w:t>
            </w: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DB61C8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A81B40" w:rsidP="00A81B40">
            <w:r>
              <w:t xml:space="preserve">9 </w:t>
            </w:r>
            <w:r w:rsidR="00664F9A">
              <w:t>Đapić</w:t>
            </w:r>
          </w:p>
        </w:tc>
        <w:tc>
          <w:tcPr>
            <w:tcW w:w="12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DB61C8">
            <w:pPr>
              <w:jc w:val="center"/>
            </w:pPr>
            <w:r>
              <w:t>8</w:t>
            </w:r>
          </w:p>
          <w:p w:rsidR="00664F9A" w:rsidRDefault="00664F9A" w:rsidP="00DB61C8">
            <w:pPr>
              <w:jc w:val="center"/>
            </w:pPr>
            <w:r>
              <w:t>Maljković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DB61C8">
            <w:pPr>
              <w:jc w:val="center"/>
            </w:pPr>
            <w:r>
              <w:t>Maglica 5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F86E6B">
            <w:pPr>
              <w:jc w:val="center"/>
            </w:pPr>
          </w:p>
        </w:tc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C8423F" w:rsidP="00F86E6B">
            <w:pPr>
              <w:jc w:val="center"/>
            </w:pPr>
            <w:r>
              <w:t>10</w:t>
            </w:r>
          </w:p>
          <w:p w:rsidR="00664F9A" w:rsidRDefault="00664F9A" w:rsidP="00F86E6B">
            <w:pPr>
              <w:jc w:val="center"/>
            </w:pPr>
            <w:proofErr w:type="spellStart"/>
            <w:r>
              <w:t>Mendeš</w:t>
            </w:r>
            <w:proofErr w:type="spellEnd"/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A81B40">
            <w:pPr>
              <w:jc w:val="center"/>
            </w:pPr>
            <w:r>
              <w:t xml:space="preserve">11 </w:t>
            </w:r>
            <w:proofErr w:type="spellStart"/>
            <w:r>
              <w:t>Čarija</w:t>
            </w:r>
            <w:proofErr w:type="spellEnd"/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A81B40" w:rsidP="00A81B40">
            <w:pPr>
              <w:jc w:val="center"/>
            </w:pPr>
            <w:proofErr w:type="spellStart"/>
            <w:r>
              <w:t>Farčić</w:t>
            </w:r>
            <w:proofErr w:type="spellEnd"/>
            <w:r>
              <w:t xml:space="preserve"> </w:t>
            </w:r>
            <w:proofErr w:type="spellStart"/>
            <w:r>
              <w:t>lab</w:t>
            </w:r>
            <w:proofErr w:type="spellEnd"/>
            <w:r>
              <w:t xml:space="preserve"> 2</w:t>
            </w:r>
          </w:p>
        </w:tc>
      </w:tr>
      <w:tr w:rsidR="00664F9A" w:rsidTr="00A81B4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F9A" w:rsidRPr="00F744E7" w:rsidRDefault="00664F9A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9A" w:rsidRDefault="00664F9A">
            <w:r>
              <w:t>4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CB5C17">
            <w:r>
              <w:t xml:space="preserve">              12   V.  Klarić</w:t>
            </w: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336618"/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336618">
            <w:r>
              <w:t>Đapić</w:t>
            </w:r>
            <w:r w:rsidR="00C8423F">
              <w:t xml:space="preserve"> 5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F86E6B">
            <w:pPr>
              <w:jc w:val="center"/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F86E6B">
            <w:pPr>
              <w:jc w:val="center"/>
            </w:pP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A81B40">
            <w:pPr>
              <w:jc w:val="center"/>
            </w:pPr>
          </w:p>
          <w:p w:rsidR="00664F9A" w:rsidRDefault="00664F9A" w:rsidP="00A81B40">
            <w:pPr>
              <w:jc w:val="center"/>
            </w:pPr>
            <w:r>
              <w:t>Lelas</w:t>
            </w:r>
          </w:p>
          <w:p w:rsidR="00664F9A" w:rsidRDefault="00D47265" w:rsidP="00A81B40">
            <w:pPr>
              <w:jc w:val="center"/>
            </w:pPr>
            <w:r>
              <w:t>P</w:t>
            </w:r>
            <w:r w:rsidR="00664F9A">
              <w:t>raktikum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C8423F" w:rsidP="00C8423F">
            <w:r>
              <w:t xml:space="preserve">11 </w:t>
            </w:r>
            <w:proofErr w:type="spellStart"/>
            <w:r w:rsidR="0098536B">
              <w:t>Pupić</w:t>
            </w:r>
            <w:proofErr w:type="spellEnd"/>
          </w:p>
        </w:tc>
      </w:tr>
      <w:tr w:rsidR="00664F9A" w:rsidTr="00A81B4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F9A" w:rsidRPr="00F744E7" w:rsidRDefault="00664F9A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9A" w:rsidRDefault="00664F9A">
            <w:r>
              <w:t>5.</w:t>
            </w:r>
          </w:p>
        </w:tc>
        <w:tc>
          <w:tcPr>
            <w:tcW w:w="1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F9A" w:rsidRPr="00BD12B9" w:rsidRDefault="00664F9A" w:rsidP="00BD12B9">
            <w:pPr>
              <w:jc w:val="center"/>
              <w:rPr>
                <w:sz w:val="24"/>
                <w:szCs w:val="24"/>
              </w:rPr>
            </w:pPr>
            <w:r w:rsidRPr="00BD12B9">
              <w:rPr>
                <w:sz w:val="24"/>
                <w:szCs w:val="24"/>
              </w:rPr>
              <w:t>10</w:t>
            </w:r>
          </w:p>
          <w:p w:rsidR="00664F9A" w:rsidRDefault="00664F9A" w:rsidP="00BD12B9">
            <w:pPr>
              <w:jc w:val="center"/>
            </w:pPr>
            <w:proofErr w:type="spellStart"/>
            <w:r w:rsidRPr="00BD12B9"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9B2F9A">
            <w:r>
              <w:t xml:space="preserve">          3</w:t>
            </w:r>
          </w:p>
          <w:p w:rsidR="00664F9A" w:rsidRDefault="00664F9A" w:rsidP="009B2F9A">
            <w:r>
              <w:t xml:space="preserve">    Janković</w:t>
            </w:r>
          </w:p>
        </w:tc>
        <w:tc>
          <w:tcPr>
            <w:tcW w:w="2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>
            <w:pPr>
              <w:jc w:val="center"/>
            </w:pPr>
            <w:r>
              <w:t>12  V.  Klarić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F86E6B">
            <w:pPr>
              <w:jc w:val="center"/>
            </w:pPr>
          </w:p>
        </w:tc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A81B40" w:rsidP="00F86E6B">
            <w:pPr>
              <w:jc w:val="center"/>
            </w:pPr>
            <w:r>
              <w:t>8</w:t>
            </w:r>
          </w:p>
          <w:p w:rsidR="00664F9A" w:rsidRDefault="00664F9A" w:rsidP="00F86E6B">
            <w:pPr>
              <w:jc w:val="center"/>
            </w:pPr>
            <w:proofErr w:type="spellStart"/>
            <w:r>
              <w:t>Farčić</w:t>
            </w:r>
            <w:proofErr w:type="spellEnd"/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A81B40">
            <w:pPr>
              <w:jc w:val="center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C8423F" w:rsidP="00A81B40">
            <w:pPr>
              <w:jc w:val="center"/>
            </w:pPr>
            <w:r>
              <w:t xml:space="preserve">Đapić </w:t>
            </w:r>
            <w:proofErr w:type="spellStart"/>
            <w:r>
              <w:t>lab</w:t>
            </w:r>
            <w:proofErr w:type="spellEnd"/>
            <w:r>
              <w:t xml:space="preserve"> 2</w:t>
            </w:r>
          </w:p>
        </w:tc>
      </w:tr>
      <w:tr w:rsidR="00664F9A" w:rsidTr="00A81B4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F9A" w:rsidRPr="00F744E7" w:rsidRDefault="00664F9A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9A" w:rsidRDefault="00664F9A">
            <w:r>
              <w:t>6.</w:t>
            </w: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664F9A" w:rsidP="009B2F9A"/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664F9A" w:rsidP="009B2F9A"/>
        </w:tc>
        <w:tc>
          <w:tcPr>
            <w:tcW w:w="2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664F9A">
            <w:pPr>
              <w:jc w:val="center"/>
            </w:pPr>
            <w:r>
              <w:t>12  V. Klarić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F86E6B">
            <w:pPr>
              <w:jc w:val="center"/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F86E6B">
            <w:pPr>
              <w:jc w:val="center"/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9A" w:rsidRDefault="00664F9A" w:rsidP="00A81B40">
            <w:pPr>
              <w:jc w:val="center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664F9A" w:rsidRDefault="00C8423F" w:rsidP="00A81B40">
            <w:pPr>
              <w:jc w:val="center"/>
            </w:pPr>
            <w:r>
              <w:t xml:space="preserve">Đapić </w:t>
            </w:r>
            <w:proofErr w:type="spellStart"/>
            <w:r>
              <w:t>lab</w:t>
            </w:r>
            <w:proofErr w:type="spellEnd"/>
            <w:r>
              <w:t xml:space="preserve"> 2</w:t>
            </w:r>
          </w:p>
        </w:tc>
      </w:tr>
      <w:tr w:rsidR="00664F9A" w:rsidTr="00A81B40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9A" w:rsidRPr="00F744E7" w:rsidRDefault="00664F9A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664F9A">
            <w:r>
              <w:t>7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664F9A" w:rsidP="00BD12B9">
            <w:pPr>
              <w:jc w:val="center"/>
            </w:pPr>
            <w:r w:rsidRPr="00BD12B9">
              <w:rPr>
                <w:color w:val="FF0000"/>
              </w:rPr>
              <w:t xml:space="preserve">ETIKA  J. </w:t>
            </w:r>
            <w:proofErr w:type="spellStart"/>
            <w:r w:rsidRPr="00BD12B9">
              <w:rPr>
                <w:color w:val="FF0000"/>
              </w:rPr>
              <w:t>Čarija</w:t>
            </w:r>
            <w:proofErr w:type="spellEnd"/>
          </w:p>
        </w:tc>
        <w:tc>
          <w:tcPr>
            <w:tcW w:w="2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664F9A">
            <w:pPr>
              <w:jc w:val="center"/>
            </w:pPr>
            <w:r>
              <w:t>/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664F9A">
            <w:pPr>
              <w:jc w:val="center"/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664F9A">
            <w:pPr>
              <w:jc w:val="center"/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664F9A">
            <w:pPr>
              <w:jc w:val="center"/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A" w:rsidRDefault="00664F9A">
            <w:pPr>
              <w:jc w:val="center"/>
            </w:pPr>
          </w:p>
        </w:tc>
      </w:tr>
      <w:tr w:rsidR="00C42B59" w:rsidTr="00BD4FE3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42B59" w:rsidRPr="00F744E7" w:rsidRDefault="00C42B59">
            <w:pPr>
              <w:jc w:val="center"/>
              <w:rPr>
                <w:b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</w:tr>
      <w:tr w:rsidR="00C42B59" w:rsidTr="00BD4FE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59" w:rsidRPr="003A1EA2" w:rsidRDefault="00C42B59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59" w:rsidRDefault="00C42B59">
            <w:r>
              <w:t>0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59" w:rsidRDefault="00C42B59">
            <w:pPr>
              <w:jc w:val="center"/>
            </w:pPr>
            <w:r>
              <w:t>/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59" w:rsidRDefault="00C42B59">
            <w:pPr>
              <w:jc w:val="center"/>
            </w:pPr>
            <w:r>
              <w:t>/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59" w:rsidRDefault="006336E7">
            <w:pPr>
              <w:jc w:val="center"/>
            </w:pPr>
            <w:r>
              <w:rPr>
                <w:color w:val="FF0000"/>
              </w:rPr>
              <w:t xml:space="preserve">ETIKA </w:t>
            </w:r>
            <w:r w:rsidRPr="006336E7">
              <w:rPr>
                <w:color w:val="FF0000"/>
              </w:rPr>
              <w:t xml:space="preserve"> J. </w:t>
            </w:r>
            <w:proofErr w:type="spellStart"/>
            <w:r w:rsidRPr="006336E7">
              <w:rPr>
                <w:color w:val="FF0000"/>
              </w:rPr>
              <w:t>Čarija</w:t>
            </w:r>
            <w:proofErr w:type="spellEnd"/>
            <w:r w:rsidRPr="006336E7">
              <w:rPr>
                <w:color w:val="FF0000"/>
              </w:rPr>
              <w:t xml:space="preserve"> (pop.)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59" w:rsidRDefault="00C42B59">
            <w:pPr>
              <w:jc w:val="center"/>
            </w:pPr>
            <w:r>
              <w:t>/</w:t>
            </w:r>
          </w:p>
        </w:tc>
      </w:tr>
      <w:tr w:rsidR="00C8423F" w:rsidTr="002A6E3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1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C8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  </w:t>
            </w: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   Đikić</w:t>
            </w:r>
          </w:p>
        </w:tc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CB7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</w:t>
            </w:r>
          </w:p>
          <w:p w:rsidR="00C8423F" w:rsidRPr="003B3284" w:rsidRDefault="00C8423F" w:rsidP="00CB7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rović</w:t>
            </w:r>
          </w:p>
        </w:tc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6336E7">
            <w:pPr>
              <w:jc w:val="center"/>
              <w:rPr>
                <w:sz w:val="24"/>
                <w:szCs w:val="24"/>
              </w:rPr>
            </w:pPr>
          </w:p>
          <w:p w:rsidR="00C8423F" w:rsidRDefault="00C8423F" w:rsidP="006336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1</w:t>
            </w:r>
          </w:p>
          <w:p w:rsidR="00C8423F" w:rsidRDefault="00C8423F" w:rsidP="006336E7">
            <w:pPr>
              <w:jc w:val="center"/>
              <w:rPr>
                <w:sz w:val="24"/>
                <w:szCs w:val="24"/>
              </w:rPr>
            </w:pPr>
          </w:p>
          <w:p w:rsidR="00C8423F" w:rsidRPr="003B3284" w:rsidRDefault="00C8423F" w:rsidP="006336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8423F" w:rsidRDefault="00C8423F" w:rsidP="006336E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kt</w:t>
            </w:r>
            <w:proofErr w:type="spellEnd"/>
            <w:r>
              <w:rPr>
                <w:sz w:val="24"/>
                <w:szCs w:val="24"/>
              </w:rPr>
              <w:t>. Nastava</w:t>
            </w:r>
          </w:p>
          <w:p w:rsidR="00C8423F" w:rsidRPr="003B3284" w:rsidRDefault="00C8423F" w:rsidP="006336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6336E7">
              <w:rPr>
                <w:color w:val="FF0000"/>
                <w:sz w:val="24"/>
                <w:szCs w:val="24"/>
              </w:rPr>
              <w:t>Prnjak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CB4D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</w:tr>
      <w:tr w:rsidR="00C8423F" w:rsidTr="000727A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2.</w:t>
            </w:r>
          </w:p>
        </w:tc>
        <w:tc>
          <w:tcPr>
            <w:tcW w:w="1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882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8423F" w:rsidRPr="003B3284" w:rsidRDefault="00C8423F" w:rsidP="00882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apić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8825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C8423F" w:rsidRPr="003B3284" w:rsidRDefault="00C8423F" w:rsidP="00882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2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Malj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lica  5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>
            <w:pPr>
              <w:jc w:val="center"/>
              <w:rPr>
                <w:sz w:val="24"/>
                <w:szCs w:val="24"/>
              </w:rPr>
            </w:pPr>
          </w:p>
          <w:p w:rsidR="00C8423F" w:rsidRPr="006336E7" w:rsidRDefault="00C8423F" w:rsidP="006336E7">
            <w:pPr>
              <w:jc w:val="center"/>
              <w:rPr>
                <w:color w:val="FF0000"/>
                <w:sz w:val="24"/>
                <w:szCs w:val="24"/>
              </w:rPr>
            </w:pPr>
            <w:r w:rsidRPr="006336E7">
              <w:rPr>
                <w:color w:val="FF0000"/>
                <w:sz w:val="24"/>
                <w:szCs w:val="24"/>
              </w:rPr>
              <w:t>Praktikum</w:t>
            </w:r>
          </w:p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</w:tr>
      <w:tr w:rsidR="00C8423F" w:rsidTr="000727A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3.</w:t>
            </w: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B7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aglica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1363D2" w:rsidP="00B7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C8423F" w:rsidRPr="003B3284" w:rsidRDefault="00C8423F" w:rsidP="00B715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C8423F">
            <w:pPr>
              <w:rPr>
                <w:sz w:val="24"/>
                <w:szCs w:val="24"/>
              </w:rPr>
            </w:pPr>
          </w:p>
        </w:tc>
      </w:tr>
      <w:tr w:rsidR="00C8423F" w:rsidTr="00A81B4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4.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9853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  <w:r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apić</w:t>
            </w:r>
          </w:p>
        </w:tc>
        <w:tc>
          <w:tcPr>
            <w:tcW w:w="12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B7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Malj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B71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A8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</w:tr>
      <w:tr w:rsidR="00C8423F" w:rsidTr="00A81B4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5.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9853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  <w:r>
              <w:rPr>
                <w:sz w:val="24"/>
                <w:szCs w:val="24"/>
              </w:rPr>
              <w:t xml:space="preserve">    6 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CB4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CB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</w:p>
          <w:p w:rsidR="00C8423F" w:rsidRPr="003B3284" w:rsidRDefault="00C8423F" w:rsidP="00CB4D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23F" w:rsidRDefault="00C8423F" w:rsidP="00CB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</w:t>
            </w:r>
          </w:p>
          <w:p w:rsidR="00C8423F" w:rsidRPr="003B3284" w:rsidRDefault="00C8423F" w:rsidP="00CB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A8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</w:tr>
      <w:tr w:rsidR="00C8423F" w:rsidTr="00385E82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6.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CB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----------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C842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CB4DC6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CB4DC6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 w:rsidP="00A8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apić </w:t>
            </w:r>
            <w:proofErr w:type="spellStart"/>
            <w:r w:rsidRPr="00C8423F">
              <w:t>lab</w:t>
            </w:r>
            <w:proofErr w:type="spellEnd"/>
            <w:r w:rsidRPr="00C8423F">
              <w:t xml:space="preserve"> 2</w:t>
            </w:r>
          </w:p>
        </w:tc>
      </w:tr>
      <w:tr w:rsidR="00C8423F" w:rsidTr="00A81B4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3F" w:rsidRPr="003A1EA2" w:rsidRDefault="00C8423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3F" w:rsidRDefault="00C8423F">
            <w:r>
              <w:t>7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F" w:rsidRPr="003B3284" w:rsidRDefault="00C8423F" w:rsidP="006336E7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</w:t>
            </w:r>
            <w:r w:rsidRPr="00C8423F">
              <w:rPr>
                <w:sz w:val="24"/>
                <w:szCs w:val="24"/>
              </w:rPr>
              <w:t xml:space="preserve"> ----------------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F" w:rsidRPr="003B3284" w:rsidRDefault="00C8423F">
            <w:pPr>
              <w:jc w:val="center"/>
              <w:rPr>
                <w:sz w:val="24"/>
                <w:szCs w:val="24"/>
              </w:rPr>
            </w:pPr>
          </w:p>
        </w:tc>
      </w:tr>
      <w:tr w:rsidR="006336E7" w:rsidTr="00BD4FE3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336E7" w:rsidRPr="003A1EA2" w:rsidRDefault="006336E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36E7" w:rsidRPr="00F10150" w:rsidRDefault="006336E7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36E7" w:rsidRPr="00F10150" w:rsidRDefault="006336E7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36E7" w:rsidRPr="00F10150" w:rsidRDefault="006336E7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336E7" w:rsidRPr="00F10150" w:rsidRDefault="006336E7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</w:tr>
      <w:tr w:rsidR="006336E7" w:rsidTr="00BD4FE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36E7" w:rsidRPr="00AF7404" w:rsidRDefault="006336E7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6E7" w:rsidRDefault="006336E7" w:rsidP="00AF7404">
            <w:pPr>
              <w:jc w:val="center"/>
            </w:pPr>
            <w:r>
              <w:t>0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6336E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6336E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6336E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6336E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794F4C" w:rsidTr="00A81B4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4F4C" w:rsidRPr="00AF7404" w:rsidRDefault="00794F4C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4C" w:rsidRDefault="00794F4C" w:rsidP="00AF7404">
            <w:pPr>
              <w:jc w:val="center"/>
            </w:pPr>
            <w:r>
              <w:t>1.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F4C" w:rsidRDefault="00794F4C" w:rsidP="006336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794F4C" w:rsidRPr="003B3284" w:rsidRDefault="00794F4C" w:rsidP="00633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F4C" w:rsidRDefault="00794F4C" w:rsidP="00FE62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94F4C" w:rsidRPr="003B3284" w:rsidRDefault="00794F4C" w:rsidP="00FE6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F4C" w:rsidRDefault="00794F4C" w:rsidP="003501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794F4C" w:rsidRPr="003B3284" w:rsidRDefault="00794F4C" w:rsidP="003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F4C" w:rsidRDefault="00794F4C" w:rsidP="003501DD">
            <w:pPr>
              <w:jc w:val="center"/>
              <w:rPr>
                <w:sz w:val="24"/>
                <w:szCs w:val="24"/>
              </w:rPr>
            </w:pPr>
          </w:p>
          <w:p w:rsidR="00794F4C" w:rsidRPr="003B3284" w:rsidRDefault="00794F4C" w:rsidP="003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apić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F4C" w:rsidRPr="003B3284" w:rsidRDefault="00794F4C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  Lučić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F4C" w:rsidRPr="003B3284" w:rsidRDefault="00794F4C" w:rsidP="006F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</w:tr>
      <w:tr w:rsidR="00794F4C" w:rsidTr="00A81B4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F4C" w:rsidRDefault="00794F4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4C" w:rsidRDefault="00794F4C">
            <w:r>
              <w:t>2.</w:t>
            </w: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F4C" w:rsidRPr="003B3284" w:rsidRDefault="00794F4C" w:rsidP="00FE6200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F4C" w:rsidRPr="003B3284" w:rsidRDefault="00794F4C" w:rsidP="00FE620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F4C" w:rsidRPr="003B3284" w:rsidRDefault="00794F4C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F4C" w:rsidRPr="003B3284" w:rsidRDefault="00794F4C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F4C" w:rsidRPr="003B3284" w:rsidRDefault="00794F4C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  Lučić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F4C" w:rsidRPr="003B3284" w:rsidRDefault="00794F4C" w:rsidP="006F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</w:tr>
      <w:tr w:rsidR="006336E7" w:rsidTr="00BD4F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6E7" w:rsidRDefault="006336E7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E7" w:rsidRDefault="006336E7">
            <w:r>
              <w:t>3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1363D2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r w:rsidR="00794F4C">
              <w:rPr>
                <w:sz w:val="24"/>
                <w:szCs w:val="24"/>
              </w:rPr>
              <w:t>Maljković</w:t>
            </w:r>
          </w:p>
        </w:tc>
        <w:tc>
          <w:tcPr>
            <w:tcW w:w="24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794F4C" w:rsidP="00CB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794F4C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794F4C" w:rsidP="006F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 Lučić</w:t>
            </w:r>
          </w:p>
        </w:tc>
      </w:tr>
      <w:tr w:rsidR="006336E7" w:rsidTr="00BD4F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6E7" w:rsidRDefault="006336E7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E7" w:rsidRDefault="006336E7">
            <w:r>
              <w:t>4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1363D2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r w:rsidR="00794F4C">
              <w:rPr>
                <w:sz w:val="24"/>
                <w:szCs w:val="24"/>
              </w:rPr>
              <w:t>Maljković</w:t>
            </w:r>
          </w:p>
        </w:tc>
        <w:tc>
          <w:tcPr>
            <w:tcW w:w="24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794F4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</w:t>
            </w:r>
            <w:bookmarkStart w:id="0" w:name="_GoBack"/>
            <w:bookmarkEnd w:id="0"/>
            <w:r>
              <w:rPr>
                <w:sz w:val="24"/>
                <w:szCs w:val="24"/>
              </w:rPr>
              <w:t>kić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794F4C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794F4C" w:rsidP="006F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</w:tr>
      <w:tr w:rsidR="006336E7" w:rsidTr="00BD4F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6E7" w:rsidRDefault="006336E7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E7" w:rsidRDefault="006336E7">
            <w:r>
              <w:t>5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794F4C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Lučić</w:t>
            </w:r>
          </w:p>
        </w:tc>
        <w:tc>
          <w:tcPr>
            <w:tcW w:w="24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8769C2" w:rsidRDefault="00794F4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794F4C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794F4C" w:rsidP="006F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6336E7" w:rsidTr="00BD4FE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6E7" w:rsidRDefault="006336E7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E7" w:rsidRDefault="006336E7">
            <w:r>
              <w:t>6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794F4C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4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794F4C" w:rsidP="00350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2  V. Klarić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15530C" w:rsidRDefault="00794F4C" w:rsidP="00794F4C">
            <w:r>
              <w:t xml:space="preserve">          11   </w:t>
            </w:r>
            <w:proofErr w:type="spellStart"/>
            <w:r>
              <w:t>Hrga</w:t>
            </w:r>
            <w:proofErr w:type="spellEnd"/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794F4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---------- /  </w:t>
            </w: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</w:tr>
      <w:tr w:rsidR="006336E7" w:rsidTr="00BD4FE3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E7" w:rsidRDefault="006336E7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E7" w:rsidRDefault="006336E7">
            <w:r>
              <w:t>7.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6336E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6336E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1363D2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IKA </w:t>
            </w:r>
            <w:proofErr w:type="spellStart"/>
            <w:r>
              <w:rPr>
                <w:sz w:val="24"/>
                <w:szCs w:val="24"/>
              </w:rPr>
              <w:t>Čarija</w:t>
            </w:r>
            <w:proofErr w:type="spellEnd"/>
          </w:p>
        </w:tc>
        <w:tc>
          <w:tcPr>
            <w:tcW w:w="2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6E7" w:rsidRPr="003B3284" w:rsidRDefault="006F5C0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</w:t>
            </w:r>
          </w:p>
        </w:tc>
      </w:tr>
    </w:tbl>
    <w:p w:rsidR="000A32A5" w:rsidRPr="000A32A5" w:rsidRDefault="000A32A5" w:rsidP="000A32A5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Pr="00533315">
        <w:rPr>
          <w:color w:val="FF0000"/>
          <w:sz w:val="40"/>
          <w:szCs w:val="40"/>
        </w:rPr>
        <w:t>B</w:t>
      </w:r>
      <w:r>
        <w:rPr>
          <w:b/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 xml:space="preserve"> </w:t>
      </w:r>
      <w:r w:rsidRPr="00AC6A8B">
        <w:rPr>
          <w:color w:val="FF0000"/>
          <w:sz w:val="40"/>
          <w:szCs w:val="40"/>
        </w:rPr>
        <w:t>smjene</w:t>
      </w:r>
      <w:r w:rsidR="00D14DCE">
        <w:rPr>
          <w:color w:val="FF0000"/>
          <w:sz w:val="40"/>
          <w:szCs w:val="40"/>
        </w:rPr>
        <w:t xml:space="preserve"> od  11.09</w:t>
      </w:r>
      <w:r w:rsidR="00533315">
        <w:rPr>
          <w:color w:val="FF0000"/>
          <w:sz w:val="40"/>
          <w:szCs w:val="40"/>
        </w:rPr>
        <w:t xml:space="preserve">. </w:t>
      </w:r>
      <w:r w:rsidR="000F0764">
        <w:rPr>
          <w:color w:val="FF0000"/>
          <w:sz w:val="40"/>
          <w:szCs w:val="40"/>
        </w:rPr>
        <w:t>2017</w:t>
      </w:r>
      <w:r>
        <w:rPr>
          <w:color w:val="FF0000"/>
          <w:sz w:val="40"/>
          <w:szCs w:val="40"/>
        </w:rPr>
        <w:t>.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620"/>
        <w:gridCol w:w="477"/>
        <w:gridCol w:w="946"/>
        <w:gridCol w:w="946"/>
        <w:gridCol w:w="947"/>
        <w:gridCol w:w="2409"/>
        <w:gridCol w:w="1276"/>
        <w:gridCol w:w="1276"/>
      </w:tblGrid>
      <w:tr w:rsidR="000A32A5" w:rsidTr="00CB4DC6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0A32A5" w:rsidRDefault="000A32A5" w:rsidP="00117E77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</w:tr>
      <w:tr w:rsidR="00C42B59" w:rsidTr="00CB4DC6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2B59" w:rsidRDefault="00C42B59" w:rsidP="00117E77">
            <w:r>
              <w:t>Razrednik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2B59" w:rsidRPr="00F10150" w:rsidRDefault="00C42B59" w:rsidP="00C42B5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2B59" w:rsidRPr="00F10150" w:rsidRDefault="00C42B59" w:rsidP="00C42B59">
            <w:pPr>
              <w:pStyle w:val="ListParagraph"/>
              <w:numPr>
                <w:ilvl w:val="0"/>
                <w:numId w:val="12"/>
              </w:numPr>
            </w:pPr>
            <w:r>
              <w:t>Prli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B59" w:rsidRPr="00F10150" w:rsidRDefault="00C42B59" w:rsidP="00CB4DC6">
            <w:r>
              <w:t xml:space="preserve">            I. Lelas</w:t>
            </w:r>
          </w:p>
        </w:tc>
      </w:tr>
      <w:tr w:rsidR="00C42B59" w:rsidTr="00CB4DC6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Default="00C42B59" w:rsidP="00117E7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D14DCE" w:rsidP="00117E77">
            <w:pPr>
              <w:jc w:val="center"/>
            </w:pPr>
            <w:r>
              <w:t>Cvjećar  / Mesar  /  Pek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r>
              <w:t>Mes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r>
              <w:t>Cvjećar  /  Mesar</w:t>
            </w:r>
          </w:p>
        </w:tc>
      </w:tr>
      <w:tr w:rsidR="00C42B59" w:rsidTr="00CB4DC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59" w:rsidRPr="003A1EA2" w:rsidRDefault="00C42B59" w:rsidP="00117E7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59" w:rsidRDefault="00C42B59" w:rsidP="00117E77">
            <w:r>
              <w:t>0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D14DC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D14DC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D14DC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D14DCE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DCE" w:rsidRPr="003A1EA2" w:rsidRDefault="00D14DCE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CE" w:rsidRDefault="00D14DCE" w:rsidP="00117E77">
            <w:r>
              <w:t>1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4DCE" w:rsidRDefault="00D14DCE" w:rsidP="00F86E6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14DCE" w:rsidRPr="000F0764" w:rsidRDefault="00D14DCE" w:rsidP="00F86E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6600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FF6600"/>
                <w:sz w:val="24"/>
                <w:szCs w:val="24"/>
              </w:rPr>
              <w:t>Midžor</w:t>
            </w:r>
            <w:proofErr w:type="spellEnd"/>
            <w:r w:rsidRPr="000F0764">
              <w:rPr>
                <w:b/>
                <w:color w:val="FF6600"/>
                <w:sz w:val="24"/>
                <w:szCs w:val="24"/>
              </w:rPr>
              <w:t>)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4DCE" w:rsidRDefault="00D14DCE" w:rsidP="00D14DC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14DCE" w:rsidRPr="000F0764" w:rsidRDefault="00D14DCE" w:rsidP="00D14DC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F0764">
              <w:rPr>
                <w:b/>
                <w:color w:val="FF6600"/>
                <w:sz w:val="24"/>
                <w:szCs w:val="24"/>
              </w:rPr>
              <w:t>(</w:t>
            </w:r>
            <w:proofErr w:type="spellStart"/>
            <w:r w:rsidRPr="000F0764">
              <w:rPr>
                <w:b/>
                <w:color w:val="FF6600"/>
                <w:sz w:val="24"/>
                <w:szCs w:val="24"/>
              </w:rPr>
              <w:t>Zulim</w:t>
            </w:r>
            <w:proofErr w:type="spellEnd"/>
            <w:r w:rsidRPr="000F0764">
              <w:rPr>
                <w:b/>
                <w:color w:val="FF6600"/>
                <w:sz w:val="24"/>
                <w:szCs w:val="24"/>
              </w:rPr>
              <w:t>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4DCE" w:rsidRDefault="00D14DCE" w:rsidP="00F86E6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B09F7" w:rsidRPr="00BB09F7" w:rsidRDefault="00BB09F7" w:rsidP="00BB09F7">
            <w:pPr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  <w:r w:rsidRPr="00BB09F7">
              <w:rPr>
                <w:b/>
                <w:color w:val="FF0000"/>
                <w:sz w:val="24"/>
                <w:szCs w:val="24"/>
              </w:rPr>
              <w:t>U A smjeni</w:t>
            </w:r>
          </w:p>
          <w:p w:rsidR="00D14DCE" w:rsidRPr="000F0764" w:rsidRDefault="00D14DCE" w:rsidP="00F86E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CE" w:rsidRDefault="00D14DCE" w:rsidP="00F86E6B">
            <w:pPr>
              <w:jc w:val="center"/>
              <w:rPr>
                <w:sz w:val="24"/>
                <w:szCs w:val="24"/>
              </w:rPr>
            </w:pPr>
          </w:p>
          <w:p w:rsidR="00D14DCE" w:rsidRDefault="00D14DCE" w:rsidP="00F86E6B">
            <w:pPr>
              <w:jc w:val="center"/>
              <w:rPr>
                <w:sz w:val="24"/>
                <w:szCs w:val="24"/>
              </w:rPr>
            </w:pPr>
          </w:p>
          <w:p w:rsidR="00D14DCE" w:rsidRDefault="00D14DCE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D14DCE" w:rsidRDefault="00D14DCE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D14DCE" w:rsidRPr="000F0764" w:rsidRDefault="00D14DCE" w:rsidP="00F86E6B">
            <w:pPr>
              <w:jc w:val="center"/>
              <w:rPr>
                <w:b/>
                <w:sz w:val="24"/>
                <w:szCs w:val="24"/>
              </w:rPr>
            </w:pPr>
            <w:r w:rsidRPr="000F0764">
              <w:rPr>
                <w:b/>
                <w:color w:val="FF6600"/>
                <w:sz w:val="24"/>
                <w:szCs w:val="24"/>
              </w:rPr>
              <w:t>(</w:t>
            </w:r>
            <w:proofErr w:type="spellStart"/>
            <w:r w:rsidRPr="000F0764">
              <w:rPr>
                <w:b/>
                <w:color w:val="FF6600"/>
                <w:sz w:val="24"/>
                <w:szCs w:val="24"/>
              </w:rPr>
              <w:t>Zulim</w:t>
            </w:r>
            <w:proofErr w:type="spellEnd"/>
            <w:r w:rsidRPr="000F0764">
              <w:rPr>
                <w:b/>
                <w:color w:val="FF66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4DCE" w:rsidRDefault="00D14DCE" w:rsidP="00F86E6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14DCE" w:rsidRDefault="00D14DCE" w:rsidP="00F86E6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 cvjećarnama</w:t>
            </w:r>
          </w:p>
          <w:p w:rsidR="00D14DCE" w:rsidRPr="000F0764" w:rsidRDefault="00D14DCE" w:rsidP="00F86E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6600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FF6600"/>
                <w:sz w:val="24"/>
                <w:szCs w:val="24"/>
              </w:rPr>
              <w:t>Bjeliš</w:t>
            </w:r>
            <w:proofErr w:type="spellEnd"/>
            <w:r w:rsidRPr="000F0764">
              <w:rPr>
                <w:b/>
                <w:color w:val="FF66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CE" w:rsidRDefault="00D14DCE" w:rsidP="00F86E6B">
            <w:pPr>
              <w:jc w:val="center"/>
              <w:rPr>
                <w:sz w:val="24"/>
                <w:szCs w:val="24"/>
              </w:rPr>
            </w:pPr>
          </w:p>
          <w:p w:rsidR="00D14DCE" w:rsidRDefault="00D14DCE" w:rsidP="00F86E6B">
            <w:pPr>
              <w:jc w:val="center"/>
              <w:rPr>
                <w:sz w:val="24"/>
                <w:szCs w:val="24"/>
              </w:rPr>
            </w:pPr>
          </w:p>
          <w:p w:rsidR="00D14DCE" w:rsidRDefault="00D14DCE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D14DCE" w:rsidRDefault="00D14DCE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D14DCE" w:rsidRPr="000F0764" w:rsidRDefault="00D14DCE" w:rsidP="00F86E6B">
            <w:pPr>
              <w:jc w:val="center"/>
              <w:rPr>
                <w:b/>
                <w:sz w:val="24"/>
                <w:szCs w:val="24"/>
              </w:rPr>
            </w:pPr>
            <w:r w:rsidRPr="000F0764">
              <w:rPr>
                <w:b/>
                <w:color w:val="FF6600"/>
                <w:sz w:val="24"/>
                <w:szCs w:val="24"/>
              </w:rPr>
              <w:t>(</w:t>
            </w:r>
            <w:proofErr w:type="spellStart"/>
            <w:r w:rsidRPr="000F0764">
              <w:rPr>
                <w:b/>
                <w:color w:val="FF6600"/>
                <w:sz w:val="24"/>
                <w:szCs w:val="24"/>
              </w:rPr>
              <w:t>Zulim</w:t>
            </w:r>
            <w:proofErr w:type="spellEnd"/>
            <w:r w:rsidRPr="000F0764">
              <w:rPr>
                <w:b/>
                <w:color w:val="FF6600"/>
                <w:sz w:val="24"/>
                <w:szCs w:val="24"/>
              </w:rPr>
              <w:t>)</w:t>
            </w:r>
          </w:p>
        </w:tc>
      </w:tr>
      <w:tr w:rsidR="00D14DCE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DCE" w:rsidRPr="003A1EA2" w:rsidRDefault="00D14DCE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CE" w:rsidRDefault="00D14DCE" w:rsidP="00117E77">
            <w:r>
              <w:t>2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D14DCE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DCE" w:rsidRPr="003A1EA2" w:rsidRDefault="00D14DCE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CE" w:rsidRDefault="00D14DCE" w:rsidP="00117E77">
            <w:r>
              <w:t>3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D14DCE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DCE" w:rsidRPr="003A1EA2" w:rsidRDefault="00D14DCE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CE" w:rsidRDefault="00D14DCE" w:rsidP="00117E77">
            <w:r>
              <w:t>4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D14DCE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DCE" w:rsidRPr="003A1EA2" w:rsidRDefault="00D14DCE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CE" w:rsidRDefault="00D14DCE" w:rsidP="00117E77">
            <w:r>
              <w:t>5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Default="00D14DCE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D14DCE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DCE" w:rsidRPr="0091022F" w:rsidRDefault="00D14DCE" w:rsidP="00117E77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4DCE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DCE" w:rsidRPr="0091022F" w:rsidRDefault="00D14DC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4DCE" w:rsidTr="00CB4DC6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14DCE" w:rsidRPr="003A1EA2" w:rsidRDefault="00D14DCE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4DCE" w:rsidRPr="00F10150" w:rsidRDefault="00D14DCE" w:rsidP="00F86E6B">
            <w:pPr>
              <w:jc w:val="center"/>
            </w:pPr>
            <w:r>
              <w:t>Cvjećar  / Mesar  /  Pek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4DCE" w:rsidRPr="00F10150" w:rsidRDefault="00D14DCE" w:rsidP="00F86E6B">
            <w:pPr>
              <w:jc w:val="center"/>
            </w:pPr>
            <w:r>
              <w:t>Mes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4DCE" w:rsidRPr="00F10150" w:rsidRDefault="00D14DCE" w:rsidP="00F86E6B">
            <w:pPr>
              <w:jc w:val="center"/>
            </w:pPr>
            <w:r>
              <w:t>Cvjećar  /  Mesar</w:t>
            </w:r>
          </w:p>
        </w:tc>
      </w:tr>
      <w:tr w:rsidR="00D14DCE" w:rsidTr="00CB4DC6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4DCE" w:rsidRPr="003B3284" w:rsidRDefault="00D14DCE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CE" w:rsidRDefault="00D14DCE" w:rsidP="00117E77">
            <w:r>
              <w:t>0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CE" w:rsidRPr="0091485F" w:rsidRDefault="00D14DC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CE" w:rsidRPr="0091485F" w:rsidRDefault="00D14DC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CE" w:rsidRPr="0091485F" w:rsidRDefault="001363D2" w:rsidP="001363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  <w:r>
              <w:rPr>
                <w:sz w:val="24"/>
                <w:szCs w:val="24"/>
              </w:rPr>
              <w:t xml:space="preserve"> pop.  </w:t>
            </w:r>
            <w:r w:rsidR="00D14DC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-------------</w:t>
            </w:r>
          </w:p>
        </w:tc>
      </w:tr>
      <w:tr w:rsidR="00FA4143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143" w:rsidRPr="003B3284" w:rsidRDefault="00FA4143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Default="00FA4143" w:rsidP="00117E77">
            <w:r>
              <w:t>1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43" w:rsidRDefault="00FA4143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  <w:p w:rsidR="00FA4143" w:rsidRPr="00DB0624" w:rsidRDefault="00FA4143" w:rsidP="00533315">
            <w:pPr>
              <w:jc w:val="center"/>
              <w:rPr>
                <w:sz w:val="20"/>
                <w:szCs w:val="20"/>
              </w:rPr>
            </w:pPr>
            <w:r w:rsidRPr="00DB0624">
              <w:rPr>
                <w:sz w:val="20"/>
                <w:szCs w:val="20"/>
              </w:rPr>
              <w:t>Mitrović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43" w:rsidRDefault="00FA4143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A4143" w:rsidRPr="0091485F" w:rsidRDefault="00FA4143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43" w:rsidRDefault="00FA4143" w:rsidP="00533315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  <w:p w:rsidR="00FA4143" w:rsidRPr="0091485F" w:rsidRDefault="00FA4143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43" w:rsidRDefault="00FA4143" w:rsidP="00FA4143">
            <w:pPr>
              <w:jc w:val="center"/>
              <w:rPr>
                <w:sz w:val="24"/>
                <w:szCs w:val="24"/>
              </w:rPr>
            </w:pPr>
          </w:p>
          <w:p w:rsidR="00FA4143" w:rsidRDefault="00FA4143" w:rsidP="00FA4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A4143" w:rsidRPr="0091485F" w:rsidRDefault="00FA4143" w:rsidP="00FA41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  <w:tr w:rsidR="00FA4143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143" w:rsidRPr="003A1EA2" w:rsidRDefault="00FA4143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Default="00FA4143" w:rsidP="00117E77">
            <w:r>
              <w:t>2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91485F" w:rsidRDefault="00FA4143" w:rsidP="00533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91485F" w:rsidRDefault="00FA4143" w:rsidP="00533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91485F" w:rsidRDefault="00FA4143" w:rsidP="00533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705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  <w:tr w:rsidR="00FA4143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143" w:rsidRPr="003A1EA2" w:rsidRDefault="00FA4143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Default="00FA4143" w:rsidP="00117E77">
            <w:r>
              <w:t>3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117E77" w:rsidRDefault="00FA4143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Prli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705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143" w:rsidRDefault="00FA4143" w:rsidP="00705B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A4143" w:rsidRPr="0091485F" w:rsidRDefault="00FA4143" w:rsidP="00705B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enan</w:t>
            </w:r>
            <w:proofErr w:type="spellEnd"/>
          </w:p>
        </w:tc>
      </w:tr>
      <w:tr w:rsidR="00FA4143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143" w:rsidRPr="003A1EA2" w:rsidRDefault="00FA4143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Default="00FA4143" w:rsidP="00117E77">
            <w:r>
              <w:t>4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117E77" w:rsidRDefault="001363D2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Prli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5333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533315">
            <w:pPr>
              <w:rPr>
                <w:sz w:val="24"/>
                <w:szCs w:val="24"/>
              </w:rPr>
            </w:pPr>
          </w:p>
        </w:tc>
      </w:tr>
      <w:tr w:rsidR="00FA4143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143" w:rsidRPr="003A1EA2" w:rsidRDefault="00FA4143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Default="00FA4143" w:rsidP="00117E77">
            <w:r>
              <w:t>5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91485F" w:rsidRDefault="00FA4143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143" w:rsidRPr="00FA4143" w:rsidRDefault="00FA4143" w:rsidP="00BD0760">
            <w:pPr>
              <w:rPr>
                <w:sz w:val="24"/>
                <w:szCs w:val="24"/>
              </w:rPr>
            </w:pPr>
            <w:proofErr w:type="spellStart"/>
            <w:r w:rsidRPr="00FA4143">
              <w:rPr>
                <w:sz w:val="24"/>
                <w:szCs w:val="24"/>
              </w:rPr>
              <w:t>Informat</w:t>
            </w:r>
            <w:proofErr w:type="spellEnd"/>
            <w:r w:rsidRPr="00FA4143">
              <w:rPr>
                <w:sz w:val="24"/>
                <w:szCs w:val="24"/>
              </w:rPr>
              <w:t>.</w:t>
            </w:r>
          </w:p>
          <w:p w:rsidR="00FA4143" w:rsidRPr="00FA4143" w:rsidRDefault="00FA4143" w:rsidP="00BD07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Ćenan</w:t>
            </w:r>
            <w:proofErr w:type="spellEnd"/>
            <w:r w:rsidRPr="00FA4143">
              <w:rPr>
                <w:color w:val="FF0000"/>
                <w:sz w:val="20"/>
                <w:szCs w:val="20"/>
              </w:rPr>
              <w:t>(jutro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143" w:rsidRDefault="00FA4143" w:rsidP="00FA4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A4143" w:rsidRPr="0091485F" w:rsidRDefault="00FA4143" w:rsidP="00FA4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</w:p>
        </w:tc>
      </w:tr>
      <w:tr w:rsidR="00FA4143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143" w:rsidRPr="003A1EA2" w:rsidRDefault="00FA4143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Default="00FA4143" w:rsidP="00117E77">
            <w:r>
              <w:t>6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91485F" w:rsidRDefault="001363D2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43" w:rsidRPr="0091485F" w:rsidRDefault="00FA4143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FA4143" w:rsidTr="00F86E6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143" w:rsidRPr="003A1EA2" w:rsidRDefault="00FA4143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Default="00FA4143" w:rsidP="00117E77">
            <w:r>
              <w:t>7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91485F" w:rsidRDefault="00FA4143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91485F" w:rsidRDefault="00FA4143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43" w:rsidRPr="00FA4143" w:rsidRDefault="00FA4143" w:rsidP="00FA4143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Klarić </w:t>
            </w:r>
            <w:r w:rsidRPr="00FA4143">
              <w:rPr>
                <w:color w:val="FF0000"/>
                <w:sz w:val="24"/>
                <w:szCs w:val="24"/>
              </w:rPr>
              <w:t>ETIKA</w:t>
            </w:r>
          </w:p>
        </w:tc>
      </w:tr>
      <w:tr w:rsidR="00D14DCE" w:rsidTr="00CB4DC6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14DCE" w:rsidRPr="003A1EA2" w:rsidRDefault="00D14DC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4DCE" w:rsidRPr="00F10150" w:rsidRDefault="00D14DCE" w:rsidP="00F86E6B">
            <w:pPr>
              <w:jc w:val="center"/>
            </w:pPr>
            <w:r>
              <w:t>Cvjećar  / Mesar  /  Pek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4DCE" w:rsidRPr="00F10150" w:rsidRDefault="00D14DCE" w:rsidP="00F86E6B">
            <w:pPr>
              <w:jc w:val="center"/>
            </w:pPr>
            <w:r>
              <w:t>Mes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4DCE" w:rsidRPr="00F10150" w:rsidRDefault="00D14DCE" w:rsidP="00F86E6B">
            <w:pPr>
              <w:jc w:val="center"/>
            </w:pPr>
            <w:r>
              <w:t>Cvjećar  /  Mesar</w:t>
            </w:r>
          </w:p>
        </w:tc>
      </w:tr>
      <w:tr w:rsidR="00D14DCE" w:rsidTr="00CB4DC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4DCE" w:rsidRPr="0091485F" w:rsidRDefault="00D14DCE" w:rsidP="00117E77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CE" w:rsidRDefault="00D14DCE" w:rsidP="00117E77">
            <w:r>
              <w:t>0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CE" w:rsidRPr="0091485F" w:rsidRDefault="00D14DCE" w:rsidP="00117E77">
            <w:pPr>
              <w:ind w:firstLine="708"/>
            </w:pPr>
            <w:r>
              <w:t xml:space="preserve">          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CE" w:rsidRPr="0091485F" w:rsidRDefault="00D14DCE" w:rsidP="00117E77">
            <w:pPr>
              <w:ind w:firstLine="708"/>
            </w:pPr>
            <w:r>
              <w:t xml:space="preserve">       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CE" w:rsidRPr="0091485F" w:rsidRDefault="00D14DCE" w:rsidP="00117E77">
            <w:pPr>
              <w:ind w:firstLine="708"/>
            </w:pPr>
            <w:r>
              <w:t xml:space="preserve">      /</w:t>
            </w:r>
          </w:p>
        </w:tc>
      </w:tr>
      <w:tr w:rsidR="00C31AC5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1AC5" w:rsidRPr="00F744E7" w:rsidRDefault="00C31AC5" w:rsidP="00117E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C5" w:rsidRDefault="00C31AC5" w:rsidP="00117E77">
            <w:r>
              <w:t>1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C5" w:rsidRPr="00117E77" w:rsidRDefault="00C31AC5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  <w:r>
              <w:rPr>
                <w:sz w:val="24"/>
                <w:szCs w:val="24"/>
              </w:rPr>
              <w:t>/-----------/</w:t>
            </w: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C5" w:rsidRPr="00256FAF" w:rsidRDefault="00C31AC5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Got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C5" w:rsidRPr="00117E77" w:rsidRDefault="00C31AC5" w:rsidP="00992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C5" w:rsidRPr="00117E77" w:rsidRDefault="00C31AC5" w:rsidP="00C31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</w:tr>
      <w:tr w:rsidR="00C31AC5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AC5" w:rsidRPr="00F744E7" w:rsidRDefault="00C31AC5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C5" w:rsidRDefault="00C31AC5" w:rsidP="00117E77">
            <w:r>
              <w:t>2.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1AC5" w:rsidRPr="00117E77" w:rsidRDefault="00C31AC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Gotovac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31AC5" w:rsidRPr="00117E77" w:rsidRDefault="00C31AC5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1AC5" w:rsidRPr="00117E77" w:rsidRDefault="00C31AC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1AC5" w:rsidRPr="00117E77" w:rsidRDefault="00C31AC5" w:rsidP="00C31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</w:tr>
      <w:tr w:rsidR="00FA4143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4143" w:rsidRPr="00F744E7" w:rsidRDefault="00FA4143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43" w:rsidRDefault="00FA4143" w:rsidP="00117E77">
            <w:r>
              <w:t>3.</w:t>
            </w: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143" w:rsidRDefault="00FA4143" w:rsidP="00FA4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</w:t>
            </w:r>
          </w:p>
          <w:p w:rsidR="00FA4143" w:rsidRPr="00117E77" w:rsidRDefault="00FA4143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143" w:rsidRPr="00117E77" w:rsidRDefault="00FA4143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A4143" w:rsidRPr="00117E77" w:rsidRDefault="00FA4143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143" w:rsidRDefault="00FA4143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A4143" w:rsidRPr="00117E77" w:rsidRDefault="00FA4143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A4143" w:rsidRPr="00117E77" w:rsidRDefault="00256FAF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Prlić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143" w:rsidRPr="00117E77" w:rsidRDefault="00C31AC5" w:rsidP="00C31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 Gotovac</w:t>
            </w:r>
          </w:p>
        </w:tc>
      </w:tr>
      <w:tr w:rsidR="00FA4143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4143" w:rsidRPr="00F744E7" w:rsidRDefault="00FA4143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43" w:rsidRDefault="00FA4143" w:rsidP="00117E77">
            <w:r>
              <w:t>4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43" w:rsidRPr="00117E77" w:rsidRDefault="00FA4143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43" w:rsidRPr="00117E77" w:rsidRDefault="00FA4143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43" w:rsidRPr="00117E77" w:rsidRDefault="00FA4143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A4143" w:rsidRPr="00117E77" w:rsidRDefault="00256FAF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Prlić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143" w:rsidRPr="00117E77" w:rsidRDefault="00C31AC5" w:rsidP="00C31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</w:tr>
      <w:tr w:rsidR="00256FAF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FAF" w:rsidRPr="00F744E7" w:rsidRDefault="00256FAF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AF" w:rsidRDefault="00256FAF" w:rsidP="00117E77">
            <w:r>
              <w:t>5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FAF" w:rsidRPr="00117E77" w:rsidRDefault="00256FAF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FAF" w:rsidRDefault="00256FAF" w:rsidP="00FA4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</w:t>
            </w:r>
          </w:p>
          <w:p w:rsidR="00256FAF" w:rsidRPr="00117E77" w:rsidRDefault="00256FAF" w:rsidP="00FA4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Prlić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FAF" w:rsidRDefault="001363D2" w:rsidP="00256FAF">
            <w:r>
              <w:t xml:space="preserve">       6</w:t>
            </w:r>
          </w:p>
          <w:p w:rsidR="00256FAF" w:rsidRPr="00256FAF" w:rsidRDefault="00256FAF" w:rsidP="00256FAF">
            <w:proofErr w:type="spellStart"/>
            <w:r w:rsidRPr="00256FAF">
              <w:t>Mendeš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56FAF" w:rsidRPr="00117E77" w:rsidRDefault="00256FAF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Čarija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6FAF" w:rsidRPr="00117E77" w:rsidRDefault="00C31AC5" w:rsidP="00C31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</w:tr>
      <w:tr w:rsidR="00C31AC5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AC5" w:rsidRPr="00F744E7" w:rsidRDefault="00C31AC5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C5" w:rsidRDefault="00C31AC5" w:rsidP="00117E77">
            <w:r>
              <w:t>6.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C31AC5" w:rsidRPr="00117E77" w:rsidRDefault="00C31AC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Bašić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C5" w:rsidRPr="00117E77" w:rsidRDefault="00C31AC5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C5" w:rsidRPr="00117E77" w:rsidRDefault="00C31AC5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C5" w:rsidRPr="00117E77" w:rsidRDefault="00C31AC5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Čarij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C5" w:rsidRPr="00117E77" w:rsidRDefault="00C31AC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  <w:r w:rsidR="001363D2">
              <w:rPr>
                <w:sz w:val="24"/>
                <w:szCs w:val="24"/>
              </w:rPr>
              <w:t xml:space="preserve"> uj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C5" w:rsidRPr="00117E77" w:rsidRDefault="00C31AC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</w:tr>
      <w:tr w:rsidR="00256FAF" w:rsidTr="00F86E6B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AF" w:rsidRPr="00F744E7" w:rsidRDefault="00256FAF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F" w:rsidRDefault="00256FAF" w:rsidP="00117E77">
            <w:r>
              <w:t>7.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F" w:rsidRPr="00117E77" w:rsidRDefault="00256FAF" w:rsidP="00117E77">
            <w:pPr>
              <w:jc w:val="center"/>
              <w:rPr>
                <w:sz w:val="24"/>
                <w:szCs w:val="24"/>
              </w:rPr>
            </w:pPr>
            <w:r w:rsidRPr="00256FAF">
              <w:rPr>
                <w:color w:val="FF0000"/>
                <w:sz w:val="24"/>
                <w:szCs w:val="24"/>
              </w:rPr>
              <w:t xml:space="preserve">ETIKA  J. </w:t>
            </w:r>
            <w:proofErr w:type="spellStart"/>
            <w:r w:rsidRPr="00256FAF">
              <w:rPr>
                <w:color w:val="FF0000"/>
                <w:sz w:val="24"/>
                <w:szCs w:val="24"/>
              </w:rPr>
              <w:t>Čarija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F" w:rsidRPr="00117E77" w:rsidRDefault="00256FAF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F" w:rsidRDefault="00C31AC5" w:rsidP="00117E77">
            <w:pPr>
              <w:jc w:val="center"/>
            </w:pPr>
            <w:r>
              <w:t>---------------</w:t>
            </w:r>
          </w:p>
        </w:tc>
      </w:tr>
      <w:tr w:rsidR="00C20ACA" w:rsidTr="00CB4DC6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20ACA" w:rsidRPr="00F744E7" w:rsidRDefault="00C20ACA" w:rsidP="00117E77">
            <w:pPr>
              <w:jc w:val="center"/>
              <w:rPr>
                <w:b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20ACA" w:rsidRPr="00F10150" w:rsidRDefault="00C20ACA" w:rsidP="00F86E6B">
            <w:pPr>
              <w:jc w:val="center"/>
            </w:pPr>
            <w:r>
              <w:t>Cvjećar  / Mesar  /  Pek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20ACA" w:rsidRPr="00F10150" w:rsidRDefault="00C20ACA" w:rsidP="00F86E6B">
            <w:pPr>
              <w:jc w:val="center"/>
            </w:pPr>
            <w:r>
              <w:t>Mes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20ACA" w:rsidRPr="00F10150" w:rsidRDefault="00C20ACA" w:rsidP="00F86E6B">
            <w:pPr>
              <w:jc w:val="center"/>
            </w:pPr>
            <w:r>
              <w:t>Cvjećar  /  Mesar</w:t>
            </w:r>
          </w:p>
        </w:tc>
      </w:tr>
      <w:tr w:rsidR="00C20ACA" w:rsidTr="00CB4DC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0ACA" w:rsidRPr="003A1EA2" w:rsidRDefault="00C20ACA" w:rsidP="00117E77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0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CA" w:rsidRPr="0091485F" w:rsidRDefault="00C20ACA" w:rsidP="00117E77">
            <w:pPr>
              <w:ind w:firstLine="708"/>
            </w:pPr>
            <w:r>
              <w:t xml:space="preserve">           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CA" w:rsidRDefault="00BB09F7" w:rsidP="00117E77">
            <w:pPr>
              <w:jc w:val="center"/>
            </w:pPr>
            <w: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CA" w:rsidRPr="00117E77" w:rsidRDefault="00BB09F7" w:rsidP="001C1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/</w:t>
            </w:r>
          </w:p>
        </w:tc>
      </w:tr>
      <w:tr w:rsidR="00BB09F7" w:rsidTr="00F86E6B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F7" w:rsidRPr="003A1EA2" w:rsidRDefault="00BB09F7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F7" w:rsidRDefault="00BB09F7" w:rsidP="00117E77">
            <w:r>
              <w:t>1.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BB09F7" w:rsidP="00CB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BB09F7" w:rsidP="00CB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C31AC5" w:rsidRDefault="00BB09F7" w:rsidP="00CB4DC6">
            <w:pPr>
              <w:jc w:val="center"/>
            </w:pPr>
            <w:proofErr w:type="spellStart"/>
            <w:r w:rsidRPr="00C31AC5">
              <w:t>Mendeš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1363D2" w:rsidP="0011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     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117E77" w:rsidRDefault="00BB09F7" w:rsidP="00117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BB09F7" w:rsidRDefault="00BB09F7" w:rsidP="0011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B09F7">
              <w:rPr>
                <w:sz w:val="24"/>
                <w:szCs w:val="24"/>
              </w:rPr>
              <w:t>7 Prlić</w:t>
            </w:r>
          </w:p>
        </w:tc>
      </w:tr>
      <w:tr w:rsidR="00BB09F7" w:rsidTr="00F86E6B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F7" w:rsidRPr="003A1EA2" w:rsidRDefault="00BB09F7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F7" w:rsidRDefault="00BB09F7" w:rsidP="00117E77">
            <w:r>
              <w:t>2.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BB09F7" w:rsidP="00CB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 </w:t>
            </w: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1363D2" w:rsidP="00CB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     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3B3284" w:rsidRDefault="00BB09F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Popovi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3B3284" w:rsidRDefault="00BB09F7" w:rsidP="00BB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 Prlić</w:t>
            </w:r>
          </w:p>
        </w:tc>
      </w:tr>
      <w:tr w:rsidR="00C20ACA" w:rsidTr="00CB4DC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CA" w:rsidRPr="003A1EA2" w:rsidRDefault="00C20ACA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3.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ACA" w:rsidRPr="00E32147" w:rsidRDefault="00C31AC5" w:rsidP="00BB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 Đikić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20ACA" w:rsidRPr="00BB09F7" w:rsidRDefault="00BB09F7" w:rsidP="00BB09F7">
            <w:pPr>
              <w:jc w:val="center"/>
              <w:rPr>
                <w:sz w:val="24"/>
                <w:szCs w:val="24"/>
              </w:rPr>
            </w:pPr>
            <w:r w:rsidRPr="00BB09F7">
              <w:rPr>
                <w:sz w:val="24"/>
                <w:szCs w:val="24"/>
              </w:rPr>
              <w:t>7  Prlić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ACA" w:rsidRPr="003B3284" w:rsidRDefault="00BB09F7" w:rsidP="0011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    </w:t>
            </w: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</w:tr>
      <w:tr w:rsidR="00C20ACA" w:rsidTr="00CB4DC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CA" w:rsidRPr="003A1EA2" w:rsidRDefault="00C20ACA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4.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ACA" w:rsidRPr="00E32147" w:rsidRDefault="00C31AC5" w:rsidP="00BB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 Đikić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20ACA" w:rsidRPr="00E32147" w:rsidRDefault="00BB09F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Prlić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ACA" w:rsidRPr="003B3284" w:rsidRDefault="00BB09F7" w:rsidP="0011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    </w:t>
            </w: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</w:tr>
      <w:tr w:rsidR="00BB09F7" w:rsidTr="00F86E6B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F7" w:rsidRPr="003A1EA2" w:rsidRDefault="00BB09F7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F7" w:rsidRDefault="00BB09F7" w:rsidP="00117E77">
            <w:r>
              <w:t>5.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BB09F7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9F7" w:rsidRDefault="00BB09F7" w:rsidP="00BB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B09F7" w:rsidRPr="00E32147" w:rsidRDefault="00BB09F7" w:rsidP="00BB0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9F7" w:rsidRPr="00BB09F7" w:rsidRDefault="00BB09F7" w:rsidP="00533315"/>
          <w:p w:rsidR="00BB09F7" w:rsidRPr="00E32147" w:rsidRDefault="00BB09F7" w:rsidP="00533315">
            <w:pPr>
              <w:rPr>
                <w:sz w:val="24"/>
                <w:szCs w:val="24"/>
              </w:rPr>
            </w:pPr>
            <w:proofErr w:type="spellStart"/>
            <w:r>
              <w:t>Mendeš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BB09F7" w:rsidP="00CB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      </w:t>
            </w: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9F7" w:rsidRPr="003B3284" w:rsidRDefault="00BB09F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   Đikić</w:t>
            </w:r>
          </w:p>
        </w:tc>
      </w:tr>
      <w:tr w:rsidR="00BB09F7" w:rsidTr="00F86E6B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F7" w:rsidRPr="003A1EA2" w:rsidRDefault="00BB09F7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F7" w:rsidRDefault="00BB09F7" w:rsidP="00117E77">
            <w:r>
              <w:t>6.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BB09F7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BB09F7" w:rsidP="00533315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BB09F7" w:rsidP="0053331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B09F7" w:rsidRPr="00E32147" w:rsidRDefault="00BB09F7" w:rsidP="00CB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/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9F7" w:rsidRPr="003B3284" w:rsidRDefault="00BB09F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C20ACA" w:rsidTr="00CB4DC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CA" w:rsidRPr="003A1EA2" w:rsidRDefault="00C20ACA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7.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BB09F7" w:rsidRDefault="00BB09F7" w:rsidP="00533315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BB09F7">
              <w:rPr>
                <w:rFonts w:cstheme="minorHAnsi"/>
                <w:sz w:val="24"/>
                <w:szCs w:val="24"/>
              </w:rPr>
              <w:t>-----------------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3B3284" w:rsidRDefault="00BB09F7" w:rsidP="00BB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/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CA" w:rsidRPr="003B3284" w:rsidRDefault="00BB09F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C20ACA" w:rsidTr="00CB4DC6">
        <w:trPr>
          <w:trHeight w:val="275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20ACA" w:rsidRPr="003A1EA2" w:rsidRDefault="00C20ACA" w:rsidP="00117E7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20ACA" w:rsidRPr="00F10150" w:rsidRDefault="00C20ACA" w:rsidP="00F86E6B">
            <w:pPr>
              <w:jc w:val="center"/>
            </w:pPr>
            <w:r>
              <w:t>Cvjećar  / Mesar  /  Pek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20ACA" w:rsidRPr="00F10150" w:rsidRDefault="00C20ACA" w:rsidP="00F86E6B">
            <w:pPr>
              <w:jc w:val="center"/>
            </w:pPr>
            <w:r>
              <w:t>Mes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20ACA" w:rsidRPr="00F10150" w:rsidRDefault="00C20ACA" w:rsidP="00F86E6B">
            <w:pPr>
              <w:jc w:val="center"/>
            </w:pPr>
            <w:r>
              <w:t>Cvjećar  /  Mesar</w:t>
            </w:r>
          </w:p>
        </w:tc>
      </w:tr>
      <w:tr w:rsidR="00C20ACA" w:rsidTr="00CB4DC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ACA" w:rsidRPr="00AF7404" w:rsidRDefault="00C20ACA" w:rsidP="00117E77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ACA" w:rsidRDefault="00C20ACA" w:rsidP="00117E77">
            <w:pPr>
              <w:jc w:val="center"/>
            </w:pPr>
            <w:r>
              <w:t>0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C20ACA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0ACA" w:rsidRPr="00AF7404" w:rsidRDefault="00C20ACA" w:rsidP="00117E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ACA" w:rsidRDefault="00C20ACA" w:rsidP="00117E77">
            <w:pPr>
              <w:jc w:val="center"/>
            </w:pPr>
            <w:r>
              <w:t>1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20ACA" w:rsidRDefault="00C20ACA" w:rsidP="00F86E6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20ACA" w:rsidRPr="000F0764" w:rsidRDefault="00C20ACA" w:rsidP="00F86E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6600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FF6600"/>
                <w:sz w:val="24"/>
                <w:szCs w:val="24"/>
              </w:rPr>
              <w:t>Midžor</w:t>
            </w:r>
            <w:proofErr w:type="spellEnd"/>
            <w:r w:rsidRPr="000F0764">
              <w:rPr>
                <w:b/>
                <w:color w:val="FF6600"/>
                <w:sz w:val="24"/>
                <w:szCs w:val="24"/>
              </w:rPr>
              <w:t>)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20ACA" w:rsidRDefault="00C20ACA" w:rsidP="00F86E6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20ACA" w:rsidRPr="000F0764" w:rsidRDefault="00C20ACA" w:rsidP="00F86E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F0764">
              <w:rPr>
                <w:b/>
                <w:color w:val="FF6600"/>
                <w:sz w:val="24"/>
                <w:szCs w:val="24"/>
              </w:rPr>
              <w:t>(</w:t>
            </w:r>
            <w:proofErr w:type="spellStart"/>
            <w:r w:rsidRPr="000F0764">
              <w:rPr>
                <w:b/>
                <w:color w:val="FF6600"/>
                <w:sz w:val="24"/>
                <w:szCs w:val="24"/>
              </w:rPr>
              <w:t>Zulim</w:t>
            </w:r>
            <w:proofErr w:type="spellEnd"/>
            <w:r w:rsidRPr="000F0764">
              <w:rPr>
                <w:b/>
                <w:color w:val="FF6600"/>
                <w:sz w:val="24"/>
                <w:szCs w:val="24"/>
              </w:rPr>
              <w:t>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20ACA" w:rsidRDefault="00BB09F7" w:rsidP="00F86E6B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C20ACA">
              <w:rPr>
                <w:sz w:val="24"/>
                <w:szCs w:val="24"/>
              </w:rPr>
              <w:t>aktična</w:t>
            </w:r>
            <w:proofErr w:type="spellEnd"/>
            <w:r w:rsidR="00C20ACA">
              <w:rPr>
                <w:sz w:val="24"/>
                <w:szCs w:val="24"/>
              </w:rPr>
              <w:t xml:space="preserve">  </w:t>
            </w:r>
            <w:proofErr w:type="spellStart"/>
            <w:r w:rsidR="00C20ACA">
              <w:rPr>
                <w:sz w:val="24"/>
                <w:szCs w:val="24"/>
              </w:rPr>
              <w:t>nast</w:t>
            </w:r>
            <w:proofErr w:type="spellEnd"/>
            <w:r w:rsidR="00C20ACA">
              <w:rPr>
                <w:sz w:val="24"/>
                <w:szCs w:val="24"/>
              </w:rPr>
              <w:t>.</w:t>
            </w:r>
          </w:p>
          <w:p w:rsidR="00BB09F7" w:rsidRPr="00BB09F7" w:rsidRDefault="00BB09F7" w:rsidP="00BB09F7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BB09F7">
              <w:rPr>
                <w:color w:val="FF0000"/>
                <w:sz w:val="24"/>
                <w:szCs w:val="24"/>
              </w:rPr>
              <w:t>uvijek jutro</w:t>
            </w:r>
          </w:p>
          <w:p w:rsidR="00C20ACA" w:rsidRPr="000F0764" w:rsidRDefault="00C20ACA" w:rsidP="00F86E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Default="00C20ACA" w:rsidP="00F86E6B">
            <w:pPr>
              <w:jc w:val="center"/>
              <w:rPr>
                <w:sz w:val="24"/>
                <w:szCs w:val="24"/>
              </w:rPr>
            </w:pPr>
          </w:p>
          <w:p w:rsidR="00C20ACA" w:rsidRDefault="00C20ACA" w:rsidP="00F86E6B">
            <w:pPr>
              <w:jc w:val="center"/>
              <w:rPr>
                <w:sz w:val="24"/>
                <w:szCs w:val="24"/>
              </w:rPr>
            </w:pPr>
          </w:p>
          <w:p w:rsidR="00C20ACA" w:rsidRDefault="00C20ACA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C20ACA" w:rsidRDefault="00C20ACA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C20ACA" w:rsidRPr="000F0764" w:rsidRDefault="00C20ACA" w:rsidP="00F86E6B">
            <w:pPr>
              <w:jc w:val="center"/>
              <w:rPr>
                <w:b/>
                <w:sz w:val="24"/>
                <w:szCs w:val="24"/>
              </w:rPr>
            </w:pPr>
            <w:r w:rsidRPr="000F0764">
              <w:rPr>
                <w:b/>
                <w:color w:val="FF6600"/>
                <w:sz w:val="24"/>
                <w:szCs w:val="24"/>
              </w:rPr>
              <w:t>(</w:t>
            </w:r>
            <w:proofErr w:type="spellStart"/>
            <w:r w:rsidRPr="000F0764">
              <w:rPr>
                <w:b/>
                <w:color w:val="FF6600"/>
                <w:sz w:val="24"/>
                <w:szCs w:val="24"/>
              </w:rPr>
              <w:t>Zulim</w:t>
            </w:r>
            <w:proofErr w:type="spellEnd"/>
            <w:r w:rsidRPr="000F0764">
              <w:rPr>
                <w:b/>
                <w:color w:val="FF66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20ACA" w:rsidRDefault="00C20ACA" w:rsidP="00F86E6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20ACA" w:rsidRDefault="00BB09F7" w:rsidP="00F86E6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</w:t>
            </w:r>
            <w:r w:rsidRPr="00BB09F7">
              <w:rPr>
                <w:sz w:val="24"/>
                <w:szCs w:val="24"/>
              </w:rPr>
              <w:t>školi</w:t>
            </w:r>
          </w:p>
          <w:p w:rsidR="00BB09F7" w:rsidRPr="00BB09F7" w:rsidRDefault="00BB09F7" w:rsidP="00F86E6B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BB09F7">
              <w:rPr>
                <w:color w:val="FF0000"/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Default="00C20ACA" w:rsidP="00F86E6B">
            <w:pPr>
              <w:jc w:val="center"/>
              <w:rPr>
                <w:sz w:val="24"/>
                <w:szCs w:val="24"/>
              </w:rPr>
            </w:pPr>
          </w:p>
          <w:p w:rsidR="00C20ACA" w:rsidRDefault="00C20ACA" w:rsidP="00F86E6B">
            <w:pPr>
              <w:jc w:val="center"/>
              <w:rPr>
                <w:sz w:val="24"/>
                <w:szCs w:val="24"/>
              </w:rPr>
            </w:pPr>
          </w:p>
          <w:p w:rsidR="00C20ACA" w:rsidRDefault="00C20ACA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C20ACA" w:rsidRDefault="00C20ACA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C20ACA" w:rsidRPr="000F0764" w:rsidRDefault="00C20ACA" w:rsidP="00F86E6B">
            <w:pPr>
              <w:jc w:val="center"/>
              <w:rPr>
                <w:b/>
                <w:sz w:val="24"/>
                <w:szCs w:val="24"/>
              </w:rPr>
            </w:pPr>
            <w:r w:rsidRPr="000F0764">
              <w:rPr>
                <w:b/>
                <w:color w:val="FF6600"/>
                <w:sz w:val="24"/>
                <w:szCs w:val="24"/>
              </w:rPr>
              <w:t>(</w:t>
            </w:r>
            <w:proofErr w:type="spellStart"/>
            <w:r w:rsidRPr="000F0764">
              <w:rPr>
                <w:b/>
                <w:color w:val="FF6600"/>
                <w:sz w:val="24"/>
                <w:szCs w:val="24"/>
              </w:rPr>
              <w:t>Zulim</w:t>
            </w:r>
            <w:proofErr w:type="spellEnd"/>
            <w:r w:rsidRPr="000F0764">
              <w:rPr>
                <w:b/>
                <w:color w:val="FF6600"/>
                <w:sz w:val="24"/>
                <w:szCs w:val="24"/>
              </w:rPr>
              <w:t>)</w:t>
            </w:r>
          </w:p>
        </w:tc>
      </w:tr>
      <w:tr w:rsidR="00C20ACA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ACA" w:rsidRDefault="00C20ACA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2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C20ACA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ACA" w:rsidRDefault="00C20ACA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3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C20ACA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ACA" w:rsidRDefault="00C20ACA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4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C20ACA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ACA" w:rsidRDefault="00C20ACA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5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C20ACA" w:rsidTr="00F86E6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ACA" w:rsidRDefault="00C20ACA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6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C20ACA" w:rsidTr="00F86E6B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CA" w:rsidRDefault="00C20ACA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CA" w:rsidRDefault="00C20ACA" w:rsidP="00117E77">
            <w:r>
              <w:t>7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ACA" w:rsidRPr="003B3284" w:rsidRDefault="00C20ACA" w:rsidP="00117E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32A5" w:rsidRPr="003A1EA2" w:rsidRDefault="000A32A5">
      <w:pPr>
        <w:rPr>
          <w:b/>
          <w:color w:val="FF0000"/>
          <w:sz w:val="28"/>
          <w:szCs w:val="28"/>
        </w:rPr>
      </w:pPr>
    </w:p>
    <w:sectPr w:rsidR="000A32A5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7C60"/>
    <w:multiLevelType w:val="hybridMultilevel"/>
    <w:tmpl w:val="50BE0C9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6039"/>
    <w:multiLevelType w:val="hybridMultilevel"/>
    <w:tmpl w:val="9BF8E4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A78B5"/>
    <w:multiLevelType w:val="hybridMultilevel"/>
    <w:tmpl w:val="6B74B544"/>
    <w:lvl w:ilvl="0" w:tplc="6A0A8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A0E2C"/>
    <w:multiLevelType w:val="hybridMultilevel"/>
    <w:tmpl w:val="908CC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D4DEF"/>
    <w:multiLevelType w:val="hybridMultilevel"/>
    <w:tmpl w:val="A2146BD6"/>
    <w:lvl w:ilvl="0" w:tplc="A4829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909"/>
    <w:multiLevelType w:val="hybridMultilevel"/>
    <w:tmpl w:val="9F4A6E94"/>
    <w:lvl w:ilvl="0" w:tplc="B43C1A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AA0074"/>
    <w:multiLevelType w:val="hybridMultilevel"/>
    <w:tmpl w:val="768E9F9E"/>
    <w:lvl w:ilvl="0" w:tplc="1026EA2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B710A"/>
    <w:multiLevelType w:val="hybridMultilevel"/>
    <w:tmpl w:val="1F38F4F2"/>
    <w:lvl w:ilvl="0" w:tplc="97AE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F22C8B"/>
    <w:multiLevelType w:val="hybridMultilevel"/>
    <w:tmpl w:val="3D2C4A36"/>
    <w:lvl w:ilvl="0" w:tplc="FCCA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FF6A9E"/>
    <w:multiLevelType w:val="hybridMultilevel"/>
    <w:tmpl w:val="D60884B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87818"/>
    <w:multiLevelType w:val="hybridMultilevel"/>
    <w:tmpl w:val="CD0A7D3A"/>
    <w:lvl w:ilvl="0" w:tplc="DB3C51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14"/>
  </w:num>
  <w:num w:numId="6">
    <w:abstractNumId w:val="12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64658"/>
    <w:rsid w:val="000A32A5"/>
    <w:rsid w:val="000C3A5B"/>
    <w:rsid w:val="000F0764"/>
    <w:rsid w:val="00117E77"/>
    <w:rsid w:val="00122300"/>
    <w:rsid w:val="001363D2"/>
    <w:rsid w:val="0015530C"/>
    <w:rsid w:val="00165F34"/>
    <w:rsid w:val="001A2EEB"/>
    <w:rsid w:val="001C1671"/>
    <w:rsid w:val="00235304"/>
    <w:rsid w:val="00256FAF"/>
    <w:rsid w:val="00273871"/>
    <w:rsid w:val="00293A65"/>
    <w:rsid w:val="00314262"/>
    <w:rsid w:val="003343B2"/>
    <w:rsid w:val="00336618"/>
    <w:rsid w:val="003501DD"/>
    <w:rsid w:val="00377E82"/>
    <w:rsid w:val="003A165B"/>
    <w:rsid w:val="003A1EA2"/>
    <w:rsid w:val="003A6555"/>
    <w:rsid w:val="003B3284"/>
    <w:rsid w:val="003B4338"/>
    <w:rsid w:val="003C37B1"/>
    <w:rsid w:val="00416877"/>
    <w:rsid w:val="004757D5"/>
    <w:rsid w:val="004C4EF9"/>
    <w:rsid w:val="0052747D"/>
    <w:rsid w:val="00533315"/>
    <w:rsid w:val="00554267"/>
    <w:rsid w:val="00580CEE"/>
    <w:rsid w:val="005A05C3"/>
    <w:rsid w:val="005A1006"/>
    <w:rsid w:val="005D37A6"/>
    <w:rsid w:val="006229A1"/>
    <w:rsid w:val="006336E7"/>
    <w:rsid w:val="00664F9A"/>
    <w:rsid w:val="006831B9"/>
    <w:rsid w:val="006C4237"/>
    <w:rsid w:val="006C71AF"/>
    <w:rsid w:val="006F5C0D"/>
    <w:rsid w:val="00705B1B"/>
    <w:rsid w:val="00756DBC"/>
    <w:rsid w:val="00785096"/>
    <w:rsid w:val="007912CA"/>
    <w:rsid w:val="00794F4C"/>
    <w:rsid w:val="00834C29"/>
    <w:rsid w:val="0084149B"/>
    <w:rsid w:val="0085276D"/>
    <w:rsid w:val="008769C2"/>
    <w:rsid w:val="008E4F8C"/>
    <w:rsid w:val="0091022F"/>
    <w:rsid w:val="009112AD"/>
    <w:rsid w:val="0091485F"/>
    <w:rsid w:val="00955585"/>
    <w:rsid w:val="00961406"/>
    <w:rsid w:val="0097094C"/>
    <w:rsid w:val="0098536B"/>
    <w:rsid w:val="009927B0"/>
    <w:rsid w:val="009B2F9A"/>
    <w:rsid w:val="009F10D2"/>
    <w:rsid w:val="00A67485"/>
    <w:rsid w:val="00A779E7"/>
    <w:rsid w:val="00A81B40"/>
    <w:rsid w:val="00AC6A8B"/>
    <w:rsid w:val="00AF2990"/>
    <w:rsid w:val="00AF7404"/>
    <w:rsid w:val="00B25EC6"/>
    <w:rsid w:val="00B42CEE"/>
    <w:rsid w:val="00B71588"/>
    <w:rsid w:val="00B76A1E"/>
    <w:rsid w:val="00BB09F7"/>
    <w:rsid w:val="00BC2A59"/>
    <w:rsid w:val="00BD0760"/>
    <w:rsid w:val="00BD12B9"/>
    <w:rsid w:val="00BD461B"/>
    <w:rsid w:val="00BD4FE3"/>
    <w:rsid w:val="00C20ACA"/>
    <w:rsid w:val="00C212C7"/>
    <w:rsid w:val="00C31AC5"/>
    <w:rsid w:val="00C42B59"/>
    <w:rsid w:val="00C62845"/>
    <w:rsid w:val="00C7545A"/>
    <w:rsid w:val="00C8423F"/>
    <w:rsid w:val="00CB4DC6"/>
    <w:rsid w:val="00CB5C17"/>
    <w:rsid w:val="00CB732E"/>
    <w:rsid w:val="00D14DCE"/>
    <w:rsid w:val="00D47265"/>
    <w:rsid w:val="00DB0624"/>
    <w:rsid w:val="00DB61C8"/>
    <w:rsid w:val="00E03AC1"/>
    <w:rsid w:val="00E32147"/>
    <w:rsid w:val="00E6745B"/>
    <w:rsid w:val="00EA4FC6"/>
    <w:rsid w:val="00EB0DB9"/>
    <w:rsid w:val="00EC169E"/>
    <w:rsid w:val="00EC78DD"/>
    <w:rsid w:val="00ED798F"/>
    <w:rsid w:val="00F10150"/>
    <w:rsid w:val="00F116FA"/>
    <w:rsid w:val="00F744E7"/>
    <w:rsid w:val="00F86E6B"/>
    <w:rsid w:val="00FA4143"/>
    <w:rsid w:val="00FC24A5"/>
    <w:rsid w:val="00FC559F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B9BD-9132-4643-8BC6-8E49322F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7</cp:revision>
  <cp:lastPrinted>2015-09-10T20:20:00Z</cp:lastPrinted>
  <dcterms:created xsi:type="dcterms:W3CDTF">2014-09-03T06:09:00Z</dcterms:created>
  <dcterms:modified xsi:type="dcterms:W3CDTF">2017-09-07T15:55:00Z</dcterms:modified>
</cp:coreProperties>
</file>